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19" w:rsidRPr="00476F61" w:rsidRDefault="00266C19" w:rsidP="00266C19">
      <w:pPr>
        <w:jc w:val="center"/>
        <w:rPr>
          <w:rFonts w:ascii="Times New Roman" w:hAnsi="Times New Roman" w:cs="Times New Roman"/>
          <w:b/>
          <w:bCs/>
          <w:sz w:val="24"/>
          <w:szCs w:val="24"/>
        </w:rPr>
      </w:pPr>
    </w:p>
    <w:p w:rsidR="00602AAF" w:rsidRPr="002A111D" w:rsidRDefault="00602AAF" w:rsidP="00602AAF">
      <w:pPr>
        <w:pStyle w:val="AralkYok"/>
        <w:jc w:val="both"/>
        <w:rPr>
          <w:b/>
        </w:rPr>
      </w:pPr>
      <w:r w:rsidRPr="002A111D">
        <w:rPr>
          <w:b/>
        </w:rPr>
        <w:t>1-   KURUMUN ADI</w:t>
      </w:r>
      <w:r w:rsidRPr="002A111D">
        <w:rPr>
          <w:b/>
        </w:rPr>
        <w:tab/>
      </w:r>
      <w:r w:rsidRPr="002A111D">
        <w:rPr>
          <w:b/>
        </w:rPr>
        <w:tab/>
        <w:t xml:space="preserve">: </w:t>
      </w:r>
      <w:r w:rsidR="00171F28">
        <w:t xml:space="preserve"> </w:t>
      </w:r>
      <w:r w:rsidRPr="002A111D">
        <w:rPr>
          <w:b/>
        </w:rPr>
        <w:t xml:space="preserve"> </w:t>
      </w:r>
    </w:p>
    <w:p w:rsidR="00602AAF" w:rsidRPr="002A111D" w:rsidRDefault="00602AAF" w:rsidP="00602AAF">
      <w:pPr>
        <w:pStyle w:val="AralkYok"/>
        <w:jc w:val="both"/>
      </w:pPr>
      <w:r w:rsidRPr="002A111D">
        <w:rPr>
          <w:b/>
        </w:rPr>
        <w:t>2-   KURUMUN ADRESİ</w:t>
      </w:r>
      <w:r w:rsidRPr="002A111D">
        <w:rPr>
          <w:b/>
        </w:rPr>
        <w:tab/>
        <w:t xml:space="preserve">            :</w:t>
      </w:r>
    </w:p>
    <w:p w:rsidR="00602AAF" w:rsidRPr="002A111D" w:rsidRDefault="00602AAF" w:rsidP="00602AAF">
      <w:pPr>
        <w:pStyle w:val="AralkYok"/>
        <w:jc w:val="both"/>
      </w:pPr>
      <w:r w:rsidRPr="002A111D">
        <w:rPr>
          <w:b/>
        </w:rPr>
        <w:t>3-   KURUCUNUN ADI</w:t>
      </w:r>
      <w:r w:rsidRPr="002A111D">
        <w:rPr>
          <w:b/>
        </w:rPr>
        <w:tab/>
        <w:t xml:space="preserve">            :</w:t>
      </w:r>
    </w:p>
    <w:p w:rsidR="00602AAF" w:rsidRPr="002A111D" w:rsidRDefault="00602AAF" w:rsidP="00602AAF">
      <w:pPr>
        <w:pStyle w:val="AralkYok"/>
        <w:jc w:val="both"/>
      </w:pPr>
      <w:r w:rsidRPr="002A111D">
        <w:rPr>
          <w:b/>
        </w:rPr>
        <w:t>4-   PROGRAMIN ADI</w:t>
      </w:r>
      <w:r w:rsidRPr="002A111D">
        <w:rPr>
          <w:b/>
        </w:rPr>
        <w:tab/>
        <w:t xml:space="preserve">            :</w:t>
      </w:r>
      <w:r>
        <w:rPr>
          <w:b/>
        </w:rPr>
        <w:t xml:space="preserve"> </w:t>
      </w:r>
      <w:r>
        <w:t>COĞRAFYA</w:t>
      </w:r>
      <w:r w:rsidRPr="002A111D">
        <w:t xml:space="preserve"> I</w:t>
      </w:r>
      <w:r>
        <w:t>V</w:t>
      </w:r>
    </w:p>
    <w:p w:rsidR="00602AAF" w:rsidRPr="002A111D" w:rsidRDefault="00602AAF" w:rsidP="00602AAF">
      <w:pPr>
        <w:pStyle w:val="AralkYok"/>
        <w:jc w:val="both"/>
      </w:pPr>
      <w:r w:rsidRPr="002A111D">
        <w:rPr>
          <w:b/>
        </w:rPr>
        <w:t>5-   PROGRAMIN DAYANAĞI</w:t>
      </w:r>
      <w:r w:rsidRPr="002A111D">
        <w:rPr>
          <w:b/>
        </w:rPr>
        <w:tab/>
        <w:t>:</w:t>
      </w:r>
    </w:p>
    <w:p w:rsidR="00602AAF" w:rsidRPr="002A111D" w:rsidRDefault="00602AAF" w:rsidP="00A76B33">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602AAF" w:rsidRPr="002A111D" w:rsidRDefault="00602AAF" w:rsidP="00A76B33">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602AAF" w:rsidRPr="002A111D" w:rsidRDefault="00602AAF" w:rsidP="00A76B33">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602AAF" w:rsidRPr="002A111D" w:rsidRDefault="00602AAF" w:rsidP="00602AAF">
      <w:pPr>
        <w:pStyle w:val="AralkYok"/>
        <w:jc w:val="both"/>
      </w:pPr>
      <w:r w:rsidRPr="002A111D">
        <w:rPr>
          <w:b/>
        </w:rPr>
        <w:t>6-    PROGRAMIN SEVİYESİ</w:t>
      </w:r>
      <w:r w:rsidRPr="002A111D">
        <w:rPr>
          <w:b/>
        </w:rPr>
        <w:tab/>
        <w:t>:</w:t>
      </w:r>
      <w:r w:rsidRPr="002A111D">
        <w:t xml:space="preserve">  </w:t>
      </w:r>
      <w:r w:rsidR="00B257CE">
        <w:rPr>
          <w:color w:val="000000"/>
        </w:rPr>
        <w:t>Lise ve dengi okul 12.sınıf öğrencilerinin seviyesine uygun olarak hazırlanmıştır.</w:t>
      </w:r>
      <w:r>
        <w:t xml:space="preserve"> (Coğrafya IV düzey)</w:t>
      </w:r>
    </w:p>
    <w:p w:rsidR="00134C2E" w:rsidRPr="00CB17DD" w:rsidRDefault="00ED0F13" w:rsidP="00134C2E">
      <w:pPr>
        <w:pStyle w:val="AralkYok"/>
        <w:jc w:val="both"/>
        <w:rPr>
          <w:b/>
        </w:rPr>
      </w:pPr>
      <w:r w:rsidRPr="00476F61">
        <w:rPr>
          <w:b/>
        </w:rPr>
        <w:t>7-   PROGRAMIN AMAÇLARI</w:t>
      </w:r>
      <w:r w:rsidRPr="00476F61">
        <w:rPr>
          <w:b/>
        </w:rPr>
        <w:tab/>
        <w:t>:</w:t>
      </w:r>
      <w:r w:rsidRPr="00476F61">
        <w:t xml:space="preserve"> </w:t>
      </w:r>
      <w:r w:rsidR="00134C2E" w:rsidRPr="00CB17DD">
        <w:rPr>
          <w:bCs/>
        </w:rPr>
        <w:t>Lise ve den</w:t>
      </w:r>
      <w:r w:rsidR="000D3B51">
        <w:rPr>
          <w:bCs/>
        </w:rPr>
        <w:t>gi okul 12. s</w:t>
      </w:r>
      <w:r w:rsidR="00134C2E">
        <w:rPr>
          <w:bCs/>
        </w:rPr>
        <w:t>ınıf öğrencilerine Coğrafya</w:t>
      </w:r>
      <w:r w:rsidR="00134C2E" w:rsidRPr="00CB17DD">
        <w:rPr>
          <w:bCs/>
        </w:rPr>
        <w:t xml:space="preserve"> dersindeki kazanım ve alt kazanımların öğretilmesi amaçlanmıştır. </w:t>
      </w:r>
      <w:r w:rsidR="00134C2E" w:rsidRPr="00CB17DD">
        <w:t>Buna göre;</w:t>
      </w:r>
    </w:p>
    <w:p w:rsidR="00CC1022" w:rsidRPr="00E0155B" w:rsidRDefault="00CC1022" w:rsidP="00E0155B">
      <w:pPr>
        <w:pStyle w:val="AralkYok"/>
        <w:numPr>
          <w:ilvl w:val="0"/>
          <w:numId w:val="3"/>
        </w:numPr>
        <w:jc w:val="both"/>
      </w:pPr>
      <w:r w:rsidRPr="00E0155B">
        <w:t xml:space="preserve">Doğa olaylarının </w:t>
      </w:r>
      <w:proofErr w:type="gramStart"/>
      <w:r w:rsidRPr="00E0155B">
        <w:t>ekstrem</w:t>
      </w:r>
      <w:proofErr w:type="gramEnd"/>
      <w:r w:rsidRPr="00E0155B">
        <w:t xml:space="preserve"> durumlarını ve etkilerini değerlendirir. </w:t>
      </w:r>
    </w:p>
    <w:p w:rsidR="00CC1022" w:rsidRPr="00E0155B" w:rsidRDefault="00CC1022" w:rsidP="00E0155B">
      <w:pPr>
        <w:pStyle w:val="AralkYok"/>
        <w:numPr>
          <w:ilvl w:val="0"/>
          <w:numId w:val="3"/>
        </w:numPr>
        <w:jc w:val="both"/>
      </w:pPr>
      <w:r w:rsidRPr="00E0155B">
        <w:t xml:space="preserve">Coğrafi bir bakış açısıyla doğal ve beşerî süreçler arasındaki etkileşime kanıtlar gösterir. </w:t>
      </w:r>
    </w:p>
    <w:p w:rsidR="00CC1022" w:rsidRPr="00E0155B" w:rsidRDefault="00CC1022" w:rsidP="00E0155B">
      <w:pPr>
        <w:pStyle w:val="AralkYok"/>
        <w:numPr>
          <w:ilvl w:val="0"/>
          <w:numId w:val="3"/>
        </w:numPr>
        <w:jc w:val="both"/>
      </w:pPr>
      <w:r w:rsidRPr="00E0155B">
        <w:t xml:space="preserve">Doğal sistemlerdeki değişimlerle ilgili geleceğe yönelik çıkarımlarda bulunur. </w:t>
      </w:r>
    </w:p>
    <w:p w:rsidR="00CC1022" w:rsidRPr="00E0155B" w:rsidRDefault="00CC1022" w:rsidP="00E0155B">
      <w:pPr>
        <w:pStyle w:val="AralkYok"/>
        <w:numPr>
          <w:ilvl w:val="0"/>
          <w:numId w:val="3"/>
        </w:numPr>
        <w:jc w:val="both"/>
      </w:pPr>
      <w:r w:rsidRPr="00E0155B">
        <w:t xml:space="preserve">Dünya üzerinde ilk kültür merkezlerinin ortaya çıkışını ve yayılışını belirleyen faktörleri zaman, süreklilik ve değişim açısından değerlendirir. </w:t>
      </w:r>
    </w:p>
    <w:p w:rsidR="00CC1022" w:rsidRPr="00E0155B" w:rsidRDefault="00CC1022" w:rsidP="00E0155B">
      <w:pPr>
        <w:pStyle w:val="AralkYok"/>
        <w:numPr>
          <w:ilvl w:val="0"/>
          <w:numId w:val="3"/>
        </w:numPr>
        <w:jc w:val="both"/>
      </w:pPr>
      <w:r w:rsidRPr="00E0155B">
        <w:t xml:space="preserve">Örnek incelemeler yoluyla bir bölgedeki baskın ekonomik faaliyet türünün sosyal ve kültürel yaşama olan etkilerini tartışır. </w:t>
      </w:r>
    </w:p>
    <w:p w:rsidR="00CC1022" w:rsidRPr="00E0155B" w:rsidRDefault="00CC1022" w:rsidP="00E0155B">
      <w:pPr>
        <w:pStyle w:val="AralkYok"/>
        <w:numPr>
          <w:ilvl w:val="0"/>
          <w:numId w:val="3"/>
        </w:numPr>
        <w:jc w:val="both"/>
      </w:pPr>
      <w:r w:rsidRPr="00E0155B">
        <w:t xml:space="preserve">Şehirleşme, göç ve sanayileşme olgularını birbirleriyle olan ilişkileri ve toplumsal etkileri açısından yorumlar. </w:t>
      </w:r>
    </w:p>
    <w:p w:rsidR="00ED0F13" w:rsidRPr="00E0155B" w:rsidRDefault="00CC1022" w:rsidP="00E0155B">
      <w:pPr>
        <w:pStyle w:val="AralkYok"/>
        <w:numPr>
          <w:ilvl w:val="0"/>
          <w:numId w:val="3"/>
        </w:numPr>
        <w:jc w:val="both"/>
      </w:pPr>
      <w:r w:rsidRPr="00E0155B">
        <w:t xml:space="preserve">Nüfus, yerleşme ve ekonomik faaliyetlerde gelecekte olabilecek değişimlerle ilgili çıkarımlarda bulunur. </w:t>
      </w:r>
    </w:p>
    <w:p w:rsidR="00CC1022" w:rsidRPr="00E0155B" w:rsidRDefault="00CC1022" w:rsidP="00E0155B">
      <w:pPr>
        <w:pStyle w:val="AralkYok"/>
        <w:numPr>
          <w:ilvl w:val="0"/>
          <w:numId w:val="3"/>
        </w:numPr>
        <w:jc w:val="both"/>
      </w:pPr>
      <w:r w:rsidRPr="00E0155B">
        <w:t xml:space="preserve">Bölge tanımlama ve sınıflandırılmasında kullanılan </w:t>
      </w:r>
      <w:proofErr w:type="gramStart"/>
      <w:r w:rsidRPr="00E0155B">
        <w:t>kriterler</w:t>
      </w:r>
      <w:proofErr w:type="gramEnd"/>
      <w:r w:rsidRPr="00E0155B">
        <w:t xml:space="preserve"> açısından ülkemizdeki farklı bölge türlerini haritalar üzerinde örneklendirir. </w:t>
      </w:r>
    </w:p>
    <w:p w:rsidR="00CC1022" w:rsidRPr="00E0155B" w:rsidRDefault="00CC1022" w:rsidP="00E0155B">
      <w:pPr>
        <w:pStyle w:val="AralkYok"/>
        <w:numPr>
          <w:ilvl w:val="0"/>
          <w:numId w:val="3"/>
        </w:numPr>
        <w:jc w:val="both"/>
      </w:pPr>
      <w:r w:rsidRPr="00E0155B">
        <w:t xml:space="preserve">Ulaşımda etkili olan unsurlardan yola çıkarak Türkiye’deki ulaşım sistemlerinin gelişimiyle ilgili çıkarımlarda bulunur. </w:t>
      </w:r>
    </w:p>
    <w:p w:rsidR="00CC1022" w:rsidRPr="00E0155B" w:rsidRDefault="00CC1022" w:rsidP="00E0155B">
      <w:pPr>
        <w:pStyle w:val="AralkYok"/>
        <w:numPr>
          <w:ilvl w:val="0"/>
          <w:numId w:val="3"/>
        </w:numPr>
        <w:jc w:val="both"/>
      </w:pPr>
      <w:r w:rsidRPr="00E0155B">
        <w:t xml:space="preserve">Ulaşım ağları ile yerleşme ve ekonomik faaliyetleri ilişkilendirir. </w:t>
      </w:r>
    </w:p>
    <w:p w:rsidR="00CC1022" w:rsidRPr="00E0155B" w:rsidRDefault="00CC1022" w:rsidP="00E0155B">
      <w:pPr>
        <w:pStyle w:val="AralkYok"/>
        <w:numPr>
          <w:ilvl w:val="0"/>
          <w:numId w:val="3"/>
        </w:numPr>
        <w:jc w:val="both"/>
      </w:pPr>
      <w:r w:rsidRPr="00E0155B">
        <w:t xml:space="preserve">Türkiye’deki ticaret merkezlerini, ticarete konu olan mallarını ve akış yönlerini değişim ve süreklilik açısından analiz eder. </w:t>
      </w:r>
    </w:p>
    <w:p w:rsidR="00CC1022" w:rsidRPr="00E0155B" w:rsidRDefault="00CC1022" w:rsidP="00E0155B">
      <w:pPr>
        <w:pStyle w:val="AralkYok"/>
        <w:numPr>
          <w:ilvl w:val="0"/>
          <w:numId w:val="3"/>
        </w:numPr>
        <w:jc w:val="both"/>
      </w:pPr>
      <w:r w:rsidRPr="00E0155B">
        <w:t xml:space="preserve">Türkiye’nin dış ticaretini ve dünya Pazarlarındaki yerini ticarete konu olan ürünler açısından analiz eder. </w:t>
      </w:r>
    </w:p>
    <w:p w:rsidR="00CC1022" w:rsidRPr="00E0155B" w:rsidRDefault="00CC1022" w:rsidP="00E0155B">
      <w:pPr>
        <w:pStyle w:val="AralkYok"/>
        <w:numPr>
          <w:ilvl w:val="0"/>
          <w:numId w:val="3"/>
        </w:numPr>
        <w:jc w:val="both"/>
      </w:pPr>
      <w:r w:rsidRPr="00E0155B">
        <w:t xml:space="preserve">Türkiye’yi sembolize eden mekânsal değerleri, mekân algısına etkisiyle yorumlar </w:t>
      </w:r>
    </w:p>
    <w:p w:rsidR="00CC1022" w:rsidRPr="00E0155B" w:rsidRDefault="00CC1022" w:rsidP="00E0155B">
      <w:pPr>
        <w:pStyle w:val="AralkYok"/>
        <w:numPr>
          <w:ilvl w:val="0"/>
          <w:numId w:val="3"/>
        </w:numPr>
        <w:jc w:val="both"/>
      </w:pPr>
      <w:r w:rsidRPr="00E0155B">
        <w:lastRenderedPageBreak/>
        <w:t xml:space="preserve">Türkiye’nin turizm değerlerini sınıflandırarak turizm potansiyelini yorumlar. </w:t>
      </w:r>
    </w:p>
    <w:p w:rsidR="00CC1022" w:rsidRPr="00E0155B" w:rsidRDefault="00CC1022" w:rsidP="00E0155B">
      <w:pPr>
        <w:pStyle w:val="AralkYok"/>
        <w:numPr>
          <w:ilvl w:val="0"/>
          <w:numId w:val="3"/>
        </w:numPr>
        <w:jc w:val="both"/>
      </w:pPr>
      <w:r w:rsidRPr="00E0155B">
        <w:t xml:space="preserve">Turizmden yararlanma açısından Türkiye’nin diğer ülkeler arasındaki yerini sorgular. </w:t>
      </w:r>
    </w:p>
    <w:p w:rsidR="00CC1022" w:rsidRPr="00E0155B" w:rsidRDefault="00CC1022" w:rsidP="00E0155B">
      <w:pPr>
        <w:pStyle w:val="AralkYok"/>
        <w:numPr>
          <w:ilvl w:val="0"/>
          <w:numId w:val="3"/>
        </w:numPr>
        <w:jc w:val="both"/>
      </w:pPr>
      <w:r w:rsidRPr="00E0155B">
        <w:t xml:space="preserve">Turizm faaliyetlerinin çevresel, kültürel ve ekonomik etkilerinden yola çıkarak Türkiye’nin turizm politikalarını değerlendirir. </w:t>
      </w:r>
    </w:p>
    <w:p w:rsidR="00CC1022" w:rsidRPr="00E0155B" w:rsidRDefault="00CC1022" w:rsidP="00E0155B">
      <w:pPr>
        <w:pStyle w:val="AralkYok"/>
        <w:numPr>
          <w:ilvl w:val="0"/>
          <w:numId w:val="3"/>
        </w:numPr>
        <w:jc w:val="both"/>
      </w:pPr>
      <w:r w:rsidRPr="00E0155B">
        <w:t xml:space="preserve">Türkiye’nin nüfus politikalarını ve gerekçelerini değerlendirir. </w:t>
      </w:r>
    </w:p>
    <w:p w:rsidR="00CC1022" w:rsidRPr="00E0155B" w:rsidRDefault="00CC1022" w:rsidP="00E0155B">
      <w:pPr>
        <w:pStyle w:val="AralkYok"/>
        <w:numPr>
          <w:ilvl w:val="0"/>
          <w:numId w:val="3"/>
        </w:numPr>
        <w:jc w:val="both"/>
      </w:pPr>
      <w:r w:rsidRPr="00E0155B">
        <w:t xml:space="preserve">Türkiye’nin nüfus </w:t>
      </w:r>
      <w:proofErr w:type="gramStart"/>
      <w:r w:rsidRPr="00E0155B">
        <w:t>projeksiyonlarına</w:t>
      </w:r>
      <w:proofErr w:type="gramEnd"/>
      <w:r w:rsidRPr="00E0155B">
        <w:t xml:space="preserve"> dayalı senaryolar oluşturur. </w:t>
      </w:r>
    </w:p>
    <w:p w:rsidR="00CC1022" w:rsidRPr="00E0155B" w:rsidRDefault="00CC1022" w:rsidP="00E0155B">
      <w:pPr>
        <w:pStyle w:val="AralkYok"/>
        <w:numPr>
          <w:ilvl w:val="0"/>
          <w:numId w:val="3"/>
        </w:numPr>
        <w:jc w:val="both"/>
      </w:pPr>
      <w:r w:rsidRPr="00E0155B">
        <w:t xml:space="preserve">Türkiye’deki bölgesel kalkınma projelerini gerekçeleri ve etkileri açısından değerlendirir. </w:t>
      </w:r>
    </w:p>
    <w:p w:rsidR="00CC1022" w:rsidRPr="00E0155B" w:rsidRDefault="00CC1022" w:rsidP="00E0155B">
      <w:pPr>
        <w:pStyle w:val="AralkYok"/>
        <w:numPr>
          <w:ilvl w:val="0"/>
          <w:numId w:val="3"/>
        </w:numPr>
        <w:jc w:val="both"/>
      </w:pPr>
      <w:r w:rsidRPr="00E0155B">
        <w:t>Tarihsel süreçte Türkiye’nin jeopolitik konumunu değişim ve süreklilik açısından değerlendirir</w:t>
      </w:r>
      <w:r w:rsidRPr="00E0155B">
        <w:rPr>
          <w:bCs/>
        </w:rPr>
        <w:t xml:space="preserve">. </w:t>
      </w:r>
    </w:p>
    <w:p w:rsidR="00CC1022" w:rsidRPr="00E0155B" w:rsidRDefault="00CC1022" w:rsidP="00E0155B">
      <w:pPr>
        <w:pStyle w:val="AralkYok"/>
        <w:numPr>
          <w:ilvl w:val="0"/>
          <w:numId w:val="3"/>
        </w:numPr>
        <w:jc w:val="both"/>
      </w:pPr>
      <w:r w:rsidRPr="00E0155B">
        <w:t xml:space="preserve">Türkiye’nin içinde yer aldığı jeopolitik bölgelerle olan ilişkisini analiz eder. </w:t>
      </w:r>
    </w:p>
    <w:p w:rsidR="00CC1022" w:rsidRPr="00E0155B" w:rsidRDefault="00CC1022" w:rsidP="00E0155B">
      <w:pPr>
        <w:pStyle w:val="AralkYok"/>
        <w:numPr>
          <w:ilvl w:val="0"/>
          <w:numId w:val="3"/>
        </w:numPr>
        <w:ind w:firstLine="60"/>
        <w:jc w:val="both"/>
      </w:pPr>
      <w:r w:rsidRPr="00E0155B">
        <w:t xml:space="preserve">Türkiye’nin küresel ve bölgesel ölçekteki siyasi, askeri ve ekonomik örgütlerle ilişkisini yorumlar. </w:t>
      </w:r>
    </w:p>
    <w:p w:rsidR="00CC1022" w:rsidRPr="00E0155B" w:rsidRDefault="00CC1022" w:rsidP="00E0155B">
      <w:pPr>
        <w:pStyle w:val="AralkYok"/>
        <w:numPr>
          <w:ilvl w:val="0"/>
          <w:numId w:val="3"/>
        </w:numPr>
        <w:jc w:val="both"/>
      </w:pPr>
      <w:r w:rsidRPr="00E0155B">
        <w:t xml:space="preserve">Örnek analizler yoluyla ülkelerin gelişmişlik seviyelerini belirleyen faktörler hakkında çıkarımlarda bulunur. </w:t>
      </w:r>
    </w:p>
    <w:p w:rsidR="00CC1022" w:rsidRPr="00E0155B" w:rsidRDefault="00CC1022" w:rsidP="00E0155B">
      <w:pPr>
        <w:pStyle w:val="AralkYok"/>
        <w:numPr>
          <w:ilvl w:val="0"/>
          <w:numId w:val="3"/>
        </w:numPr>
        <w:jc w:val="both"/>
      </w:pPr>
      <w:r w:rsidRPr="00E0155B">
        <w:t xml:space="preserve">Gelişmiş ve gelişmekte olan ülkelerin coğrafî özelliklerini karşılaştırarak ülkelerin farklı gelişmişliklerinin nedenlerini yorumlar. </w:t>
      </w:r>
    </w:p>
    <w:p w:rsidR="00CC1022" w:rsidRPr="00E0155B" w:rsidRDefault="00CC1022" w:rsidP="00E0155B">
      <w:pPr>
        <w:pStyle w:val="AralkYok"/>
        <w:numPr>
          <w:ilvl w:val="0"/>
          <w:numId w:val="3"/>
        </w:numPr>
        <w:jc w:val="both"/>
      </w:pPr>
      <w:r w:rsidRPr="00E0155B">
        <w:t xml:space="preserve">Ülkeleri doğal kaynak potansiyeli açısından karşılaştırarak doğal kaynakların bölgesel ve küresel ilişkilerdeki etkisini sorgular. </w:t>
      </w:r>
    </w:p>
    <w:p w:rsidR="00CC1022" w:rsidRPr="00E0155B" w:rsidRDefault="00CC1022" w:rsidP="00E0155B">
      <w:pPr>
        <w:pStyle w:val="AralkYok"/>
        <w:numPr>
          <w:ilvl w:val="0"/>
          <w:numId w:val="3"/>
        </w:numPr>
        <w:jc w:val="both"/>
      </w:pPr>
      <w:r w:rsidRPr="00E0155B">
        <w:t xml:space="preserve">Dünyanın önemli enerji nakil hatlarını bölge ve ülkelere etkileri açısından analiz eder. </w:t>
      </w:r>
    </w:p>
    <w:p w:rsidR="00CC1022" w:rsidRPr="00E0155B" w:rsidRDefault="00CC1022" w:rsidP="00E0155B">
      <w:pPr>
        <w:pStyle w:val="AralkYok"/>
        <w:numPr>
          <w:ilvl w:val="0"/>
          <w:numId w:val="3"/>
        </w:numPr>
        <w:jc w:val="both"/>
      </w:pPr>
      <w:r w:rsidRPr="00E0155B">
        <w:t xml:space="preserve">Bir ülkenin konumunun bölgesel ve küresel etkilerini değerlendirir. </w:t>
      </w:r>
    </w:p>
    <w:p w:rsidR="00CC1022" w:rsidRPr="00E0155B" w:rsidRDefault="00CC1022" w:rsidP="00E0155B">
      <w:pPr>
        <w:pStyle w:val="AralkYok"/>
        <w:numPr>
          <w:ilvl w:val="0"/>
          <w:numId w:val="3"/>
        </w:numPr>
        <w:jc w:val="both"/>
      </w:pPr>
      <w:r w:rsidRPr="00E0155B">
        <w:t xml:space="preserve">Ülkeler arasında sorun oluşturabilecek mekânsal unsurları, günümüz çatışma alanlarıyla ilişkilendirir. </w:t>
      </w:r>
    </w:p>
    <w:p w:rsidR="00CC1022" w:rsidRPr="00E0155B" w:rsidRDefault="00CC1022" w:rsidP="00E0155B">
      <w:pPr>
        <w:pStyle w:val="AralkYok"/>
        <w:numPr>
          <w:ilvl w:val="0"/>
          <w:numId w:val="3"/>
        </w:numPr>
        <w:jc w:val="both"/>
      </w:pPr>
      <w:r w:rsidRPr="00E0155B">
        <w:t xml:space="preserve">Doğal çevrenin sınırlılığını “beslenme halkaları” ve “taşıma kapasitesi” kavramlarına dayalı olarak açıklar. </w:t>
      </w:r>
    </w:p>
    <w:p w:rsidR="00CC1022" w:rsidRPr="00E0155B" w:rsidRDefault="00CC1022" w:rsidP="00E0155B">
      <w:pPr>
        <w:pStyle w:val="AralkYok"/>
        <w:numPr>
          <w:ilvl w:val="0"/>
          <w:numId w:val="3"/>
        </w:numPr>
        <w:jc w:val="both"/>
      </w:pPr>
      <w:r w:rsidRPr="00E0155B">
        <w:t xml:space="preserve">Doğa-insan etkileşiminden kaynaklanan riskler hakkında çıkarımlarda bulunur. </w:t>
      </w:r>
    </w:p>
    <w:p w:rsidR="00CC1022" w:rsidRPr="00E0155B" w:rsidRDefault="00CC1022" w:rsidP="00E0155B">
      <w:pPr>
        <w:pStyle w:val="AralkYok"/>
        <w:numPr>
          <w:ilvl w:val="0"/>
          <w:numId w:val="3"/>
        </w:numPr>
        <w:jc w:val="both"/>
      </w:pPr>
      <w:r w:rsidRPr="00E0155B">
        <w:t xml:space="preserve">Çevre sorunlarının önlenmesine yönelik farklı ülkelerdeki uygulamaları tarihsel süreçte değerlendirir. </w:t>
      </w:r>
    </w:p>
    <w:p w:rsidR="00CC1022" w:rsidRPr="00E0155B" w:rsidRDefault="00CC1022" w:rsidP="00E0155B">
      <w:pPr>
        <w:pStyle w:val="AralkYok"/>
        <w:numPr>
          <w:ilvl w:val="0"/>
          <w:numId w:val="3"/>
        </w:numPr>
        <w:jc w:val="both"/>
      </w:pPr>
      <w:r w:rsidRPr="00E0155B">
        <w:t xml:space="preserve">Çevre yönetimi ve koruma açısından çevresel örgütlerin etkinliklerini değerlendirir. </w:t>
      </w:r>
    </w:p>
    <w:p w:rsidR="00CC1022" w:rsidRPr="00E0155B" w:rsidRDefault="00CC1022" w:rsidP="00E0155B">
      <w:pPr>
        <w:pStyle w:val="AralkYok"/>
        <w:numPr>
          <w:ilvl w:val="0"/>
          <w:numId w:val="3"/>
        </w:numPr>
        <w:jc w:val="both"/>
      </w:pPr>
      <w:r w:rsidRPr="00E0155B">
        <w:t xml:space="preserve">Doğal kaynakların yönetimine ait ilkeler belirler. </w:t>
      </w:r>
    </w:p>
    <w:p w:rsidR="00CC1022" w:rsidRPr="00E0155B" w:rsidRDefault="00CC1022" w:rsidP="00E0155B">
      <w:pPr>
        <w:pStyle w:val="AralkYok"/>
        <w:numPr>
          <w:ilvl w:val="0"/>
          <w:numId w:val="3"/>
        </w:numPr>
        <w:jc w:val="both"/>
      </w:pPr>
      <w:r w:rsidRPr="00E0155B">
        <w:t xml:space="preserve">Sınırlı kaynakların etkili kullanımı konusunda projeler geliştirir. </w:t>
      </w:r>
    </w:p>
    <w:p w:rsidR="00CC1022" w:rsidRPr="00E0155B" w:rsidRDefault="00CC1022" w:rsidP="00E0155B">
      <w:pPr>
        <w:pStyle w:val="AralkYok"/>
        <w:numPr>
          <w:ilvl w:val="0"/>
          <w:numId w:val="3"/>
        </w:numPr>
        <w:jc w:val="both"/>
      </w:pPr>
      <w:r w:rsidRPr="00E0155B">
        <w:t xml:space="preserve">Doğal çevreyi korumaya yönelik alınan önlemlerin ve projelerin mekâna etkilerini değerlendirir. </w:t>
      </w:r>
    </w:p>
    <w:p w:rsidR="00CC1022" w:rsidRPr="00E0155B" w:rsidRDefault="00CC1022" w:rsidP="00E0155B">
      <w:pPr>
        <w:pStyle w:val="AralkYok"/>
        <w:numPr>
          <w:ilvl w:val="0"/>
          <w:numId w:val="3"/>
        </w:numPr>
        <w:jc w:val="both"/>
      </w:pPr>
      <w:r w:rsidRPr="00E0155B">
        <w:t xml:space="preserve">Ortak doğal mirasın ekosistemdeki öneminden yola çıkarak doğal miraslara yönelik tehditleri sorgular. </w:t>
      </w:r>
    </w:p>
    <w:p w:rsidR="00FF6EA2" w:rsidRPr="00C7178C" w:rsidRDefault="00CC1022" w:rsidP="00ED0F13">
      <w:pPr>
        <w:pStyle w:val="AralkYok"/>
        <w:numPr>
          <w:ilvl w:val="0"/>
          <w:numId w:val="3"/>
        </w:numPr>
        <w:jc w:val="both"/>
        <w:rPr>
          <w:b/>
        </w:rPr>
      </w:pPr>
      <w:r w:rsidRPr="00E0155B">
        <w:t>Çevre bilincine sahip olur.</w:t>
      </w:r>
    </w:p>
    <w:p w:rsidR="003017A8" w:rsidRDefault="00736C1A" w:rsidP="00ED0F13">
      <w:pPr>
        <w:pStyle w:val="AralkYok"/>
        <w:jc w:val="both"/>
        <w:rPr>
          <w:b/>
        </w:rPr>
      </w:pPr>
      <w:r>
        <w:rPr>
          <w:b/>
        </w:rPr>
        <w:t>8-</w:t>
      </w:r>
      <w:r w:rsidR="003017A8" w:rsidRPr="00476F61">
        <w:rPr>
          <w:b/>
        </w:rPr>
        <w:t xml:space="preserve"> PROGRAMIN UYGULANMASI İLE İLGİLİ AÇIKLAMALAR:</w:t>
      </w:r>
    </w:p>
    <w:p w:rsidR="00C7178C" w:rsidRPr="00183C10" w:rsidRDefault="00C7178C" w:rsidP="00C7178C">
      <w:pPr>
        <w:spacing w:after="240" w:line="360" w:lineRule="auto"/>
        <w:rPr>
          <w:rFonts w:ascii="Times New Roman" w:eastAsia="Calibri" w:hAnsi="Times New Roman" w:cs="Times New Roman"/>
          <w:sz w:val="24"/>
          <w:szCs w:val="24"/>
        </w:rPr>
      </w:pPr>
      <w:r w:rsidRPr="00020DD1">
        <w:rPr>
          <w:rFonts w:ascii="Times New Roman" w:eastAsia="Calibri" w:hAnsi="Times New Roman" w:cs="Times New Roman"/>
          <w:sz w:val="24"/>
          <w:szCs w:val="24"/>
        </w:rPr>
        <w:t xml:space="preserve">Talim ve Terbiye Kurulu Başkanlığı’nın 14.08.2015 tarih ve 73 sayılı kararı ile kabul edilen Özel Öğretim Kursu Çerçeve Programına ve yine Talim ve Terbiye Kurulu Başkanlığı’nca kabul edilen Ortaöğretim </w:t>
      </w:r>
      <w:proofErr w:type="gramStart"/>
      <w:r w:rsidRPr="00020DD1">
        <w:rPr>
          <w:rFonts w:ascii="Times New Roman" w:eastAsia="Calibri" w:hAnsi="Times New Roman" w:cs="Times New Roman"/>
          <w:sz w:val="24"/>
          <w:szCs w:val="24"/>
        </w:rPr>
        <w:t>Coğrafya  Dersi</w:t>
      </w:r>
      <w:proofErr w:type="gramEnd"/>
      <w:r w:rsidRPr="00020DD1">
        <w:rPr>
          <w:rFonts w:ascii="Times New Roman" w:eastAsia="Calibri" w:hAnsi="Times New Roman" w:cs="Times New Roman"/>
          <w:sz w:val="24"/>
          <w:szCs w:val="24"/>
        </w:rPr>
        <w:t xml:space="preserve"> (9, 10, 11 ve 12. Sınıflar) Öğretim Programındaki açıklamalar doğrultusunda;</w:t>
      </w:r>
    </w:p>
    <w:p w:rsidR="00C7178C" w:rsidRPr="002A111D" w:rsidRDefault="00C7178C" w:rsidP="00C7178C">
      <w:pPr>
        <w:pStyle w:val="AralkYok"/>
        <w:numPr>
          <w:ilvl w:val="0"/>
          <w:numId w:val="5"/>
        </w:numPr>
        <w:jc w:val="both"/>
      </w:pPr>
      <w:r w:rsidRPr="002A111D">
        <w:t>Bu programın amacı, lise ve</w:t>
      </w:r>
      <w:r>
        <w:t>ya</w:t>
      </w:r>
      <w:r w:rsidRPr="002A111D">
        <w:t xml:space="preserve"> dengi okul </w:t>
      </w:r>
      <w:r>
        <w:t>12</w:t>
      </w:r>
      <w:r w:rsidRPr="002A111D">
        <w:t>.sınıf öğrencilerin</w:t>
      </w:r>
      <w:r>
        <w:t xml:space="preserve"> </w:t>
      </w:r>
      <w:r w:rsidRPr="002A111D">
        <w:t>daha önceki öğrenimlerinde edindikleri bilgi ve becerileri tekrarlayıp pekiştirmektir.</w:t>
      </w:r>
    </w:p>
    <w:p w:rsidR="00C7178C" w:rsidRPr="002A111D" w:rsidRDefault="00C7178C" w:rsidP="00C7178C">
      <w:pPr>
        <w:pStyle w:val="AralkYok"/>
        <w:numPr>
          <w:ilvl w:val="0"/>
          <w:numId w:val="5"/>
        </w:numPr>
        <w:jc w:val="both"/>
      </w:pPr>
      <w:r w:rsidRPr="002A111D">
        <w:rPr>
          <w:color w:val="000000"/>
        </w:rPr>
        <w:t xml:space="preserve">Bu programla öğrencilerin yaşadıkları alandan başlayarak ülkemiz ve tüm dünya ile ilgili </w:t>
      </w:r>
      <w:r w:rsidRPr="002A111D">
        <w:rPr>
          <w:iCs/>
          <w:color w:val="000000"/>
        </w:rPr>
        <w:t xml:space="preserve">coğrafi bilinç </w:t>
      </w:r>
      <w:r w:rsidRPr="002A111D">
        <w:rPr>
          <w:color w:val="000000"/>
        </w:rPr>
        <w:t>kazanmaları amaçlanmaktadır.</w:t>
      </w:r>
      <w:r>
        <w:rPr>
          <w:color w:val="000000"/>
        </w:rPr>
        <w:t xml:space="preserve"> Öğretmen</w:t>
      </w:r>
      <w:r>
        <w:t xml:space="preserve"> </w:t>
      </w:r>
      <w:r>
        <w:rPr>
          <w:color w:val="000000"/>
        </w:rPr>
        <w:t xml:space="preserve">Coğrafya </w:t>
      </w:r>
      <w:r w:rsidRPr="000879DA">
        <w:rPr>
          <w:color w:val="000000"/>
        </w:rPr>
        <w:t>programı</w:t>
      </w:r>
      <w:r>
        <w:rPr>
          <w:color w:val="000000"/>
        </w:rPr>
        <w:t>nı</w:t>
      </w:r>
      <w:r w:rsidRPr="000879DA">
        <w:rPr>
          <w:color w:val="000000"/>
        </w:rPr>
        <w:t xml:space="preserve"> uygularken öğrencilerin bilgi, beceri, değer ve kavram boyutlarında hazır bulunuşluk düzeyini dikkate alacaktır.  </w:t>
      </w:r>
    </w:p>
    <w:p w:rsidR="00C7178C" w:rsidRPr="002A111D" w:rsidRDefault="00C7178C" w:rsidP="00C7178C">
      <w:pPr>
        <w:pStyle w:val="AralkYok"/>
        <w:numPr>
          <w:ilvl w:val="0"/>
          <w:numId w:val="5"/>
        </w:numPr>
        <w:jc w:val="both"/>
        <w:rPr>
          <w:color w:val="000000"/>
        </w:rPr>
      </w:pPr>
      <w:r w:rsidRPr="002A111D">
        <w:rPr>
          <w:color w:val="000000"/>
        </w:rPr>
        <w:t xml:space="preserve">Öğretmen, coğrafyanın hayatın içindeki yerini ve öğrencilerin bakış açılarının nasıl değişeceğini vurgulamak üzere okul içi ve dışındaki olaylardan yararlanacaktır. </w:t>
      </w:r>
      <w:r w:rsidRPr="002A111D">
        <w:rPr>
          <w:color w:val="000000"/>
        </w:rPr>
        <w:lastRenderedPageBreak/>
        <w:t xml:space="preserve">Öğrencileri sık sık gerçek hayat problemleri ve çelişkili durumlarla karşılaştıracak ve öğrencilerin karşılaştıkları problemleri çözmede edindikleri bilgi ve becerileri kullanabilmelerini sağlayacaktır. </w:t>
      </w:r>
    </w:p>
    <w:p w:rsidR="00C7178C" w:rsidRPr="002A111D" w:rsidRDefault="00C7178C" w:rsidP="00C7178C">
      <w:pPr>
        <w:pStyle w:val="AralkYok"/>
        <w:numPr>
          <w:ilvl w:val="0"/>
          <w:numId w:val="5"/>
        </w:numPr>
        <w:jc w:val="both"/>
      </w:pPr>
      <w:r w:rsidRPr="002A111D">
        <w:t>Genelde uzun süre tekrar edilip kullanılmayan bilgilerin çabucak unutulduğu bilindiğine göre; bu programla kursiyerlerin bu dersle ilgili edindikleri geçmiş kazanımlarının tekrarlarla daha da kalıcı olması amaçlanmaktadır.</w:t>
      </w:r>
    </w:p>
    <w:p w:rsidR="00C7178C" w:rsidRPr="002A111D" w:rsidRDefault="00C7178C" w:rsidP="00C7178C">
      <w:pPr>
        <w:pStyle w:val="AralkYok"/>
        <w:numPr>
          <w:ilvl w:val="0"/>
          <w:numId w:val="5"/>
        </w:numPr>
        <w:jc w:val="both"/>
      </w:pPr>
      <w:r w:rsidRPr="002A111D">
        <w:t xml:space="preserve">Bu öğretim esnasında ihtiyaç halinde </w:t>
      </w:r>
      <w:r w:rsidR="00B257CE">
        <w:t>bilgisayar ve</w:t>
      </w:r>
      <w:r w:rsidRPr="002A111D">
        <w:t xml:space="preserve"> </w:t>
      </w:r>
      <w:proofErr w:type="gramStart"/>
      <w:r w:rsidRPr="002A111D">
        <w:t>projeksiyon</w:t>
      </w:r>
      <w:proofErr w:type="gramEnd"/>
      <w:r w:rsidRPr="002A111D">
        <w:t xml:space="preserve"> araçlarından yararlanılacak, bilgilerin pekiştirilmesi sağlanacaktır.</w:t>
      </w:r>
    </w:p>
    <w:p w:rsidR="00C7178C" w:rsidRPr="00EF3444" w:rsidRDefault="00C7178C" w:rsidP="00C7178C">
      <w:pPr>
        <w:pStyle w:val="AralkYok"/>
        <w:numPr>
          <w:ilvl w:val="0"/>
          <w:numId w:val="5"/>
        </w:numPr>
        <w:jc w:val="both"/>
      </w:pPr>
      <w:r w:rsidRPr="00EF3444">
        <w:t>Programın uygulanmasında; ders öğretmeni Millî Eğitim Bakanlığınca onaylanan ders programındaki öğretim yöntem ve tekniklerinden yararlanacaktır.</w:t>
      </w:r>
    </w:p>
    <w:p w:rsidR="00633D62" w:rsidRPr="00476F61" w:rsidRDefault="00736C1A" w:rsidP="00ED0F13">
      <w:pPr>
        <w:pStyle w:val="AralkYok"/>
        <w:jc w:val="both"/>
      </w:pPr>
      <w:r>
        <w:rPr>
          <w:b/>
        </w:rPr>
        <w:t>9-</w:t>
      </w:r>
      <w:r w:rsidR="00633D62" w:rsidRPr="00476F61">
        <w:rPr>
          <w:b/>
        </w:rPr>
        <w:t xml:space="preserve"> PROGRAMIN SÜRESİ</w:t>
      </w:r>
      <w:r w:rsidR="00633D62" w:rsidRPr="00476F61">
        <w:t>:</w:t>
      </w:r>
    </w:p>
    <w:p w:rsidR="00F87324" w:rsidRDefault="00F87324" w:rsidP="00F87324">
      <w:pPr>
        <w:pStyle w:val="AralkYok"/>
      </w:pPr>
      <w:r>
        <w:t xml:space="preserve">Haftada =  3 ders saati </w:t>
      </w:r>
      <w:r>
        <w:tab/>
        <w:t>36 hafta</w:t>
      </w:r>
    </w:p>
    <w:p w:rsidR="00F87324" w:rsidRDefault="00F87324" w:rsidP="00F87324">
      <w:pPr>
        <w:pStyle w:val="AralkYok"/>
        <w:rPr>
          <w:b/>
        </w:rPr>
      </w:pPr>
      <w:r>
        <w:t xml:space="preserve">Toplam </w:t>
      </w:r>
      <w:proofErr w:type="gramStart"/>
      <w:r>
        <w:t>Süre : 36</w:t>
      </w:r>
      <w:proofErr w:type="gramEnd"/>
      <w:r>
        <w:t xml:space="preserve"> hafta x 3  ders saati = 108 ders saati </w:t>
      </w:r>
    </w:p>
    <w:p w:rsidR="003017A8" w:rsidRPr="00476F61" w:rsidRDefault="00736C1A" w:rsidP="00736C1A">
      <w:pPr>
        <w:pStyle w:val="AralkYok"/>
      </w:pPr>
      <w:r>
        <w:rPr>
          <w:b/>
        </w:rPr>
        <w:t xml:space="preserve">10- </w:t>
      </w:r>
      <w:r w:rsidR="003017A8" w:rsidRPr="00476F61">
        <w:rPr>
          <w:b/>
        </w:rPr>
        <w:t>PROGRAM İÇERİĞİNİN TOPLAM KURS SÜRESİNE GÖRE</w:t>
      </w:r>
      <w:r w:rsidR="00134C2E">
        <w:rPr>
          <w:b/>
        </w:rPr>
        <w:t xml:space="preserve"> </w:t>
      </w:r>
      <w:r w:rsidR="003017A8" w:rsidRPr="00476F61">
        <w:rPr>
          <w:b/>
        </w:rPr>
        <w:t>HAFTALIK DAĞILIM</w:t>
      </w:r>
      <w:r w:rsidR="00C814B5" w:rsidRPr="00476F61">
        <w:rPr>
          <w:b/>
        </w:rPr>
        <w:t>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I.DOĞAL SİSTEMLER</w:t>
      </w:r>
    </w:p>
    <w:p w:rsidR="00E04110" w:rsidRPr="00736C1A" w:rsidRDefault="00E04110" w:rsidP="00E04110">
      <w:pPr>
        <w:pStyle w:val="AralkYok"/>
        <w:jc w:val="both"/>
      </w:pPr>
      <w:r w:rsidRPr="00736C1A">
        <w:t>1.DOĞADAKİ EKSTREM OLAYLA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1.DOĞANIN EKSTREMLE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İNSAN VE DOĞA ETKİLEŞİM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3.YARINDAN SONRA</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II. BEŞERİ SİSTEMLER</w:t>
      </w:r>
    </w:p>
    <w:p w:rsidR="00E04110" w:rsidRPr="00736C1A" w:rsidRDefault="00E04110" w:rsidP="00E04110">
      <w:pPr>
        <w:pStyle w:val="AralkYok"/>
        <w:jc w:val="both"/>
      </w:pPr>
      <w:r w:rsidRPr="00736C1A">
        <w:t>2.İLK KÜLTÜR MERKEZLE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3.EKONOMİ, GÖÇ VE YERLEŞME</w:t>
      </w:r>
    </w:p>
    <w:p w:rsidR="00E04110" w:rsidRPr="00736C1A" w:rsidRDefault="00E04110" w:rsidP="00E04110">
      <w:pPr>
        <w:pStyle w:val="AralkYok"/>
        <w:jc w:val="both"/>
      </w:pPr>
      <w:r w:rsidRPr="00736C1A">
        <w:t>3.1.EKONOMİK FAALİYETLERİN SOSYAL VE KÜLTÜREL ETKİLE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3.2.ŞEHİRLEŞME, SANAYİ VE GÖÇ İLİŞKİS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8</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t>3.3.GÜNÜMÜZ DÜNYASINDAN GELECEĞ</w:t>
      </w:r>
      <w:r w:rsidRPr="00736C1A">
        <w:t>İN DÜNYASINA</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4. MEKÂNSAL BİR SENTEZ: TÜRKİYE</w:t>
      </w:r>
    </w:p>
    <w:p w:rsidR="00E04110" w:rsidRDefault="00E04110" w:rsidP="00C7178C">
      <w:pPr>
        <w:pStyle w:val="AralkYok"/>
        <w:jc w:val="both"/>
        <w:rPr>
          <w:b/>
        </w:rPr>
      </w:pPr>
      <w:r w:rsidRPr="00736C1A">
        <w:t>4.1.TÜRKİYE’DE COĞRAFİ BÖLGELERİN OLUŞTURULMAS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4.1.1. Türkiye’de Bölgelerin Sınıflandırılması</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5.TÜRKİYEDE ULAŞIM VE TİCARET</w:t>
      </w:r>
    </w:p>
    <w:p w:rsidR="00E04110" w:rsidRPr="00736C1A" w:rsidRDefault="00E04110" w:rsidP="00E04110">
      <w:pPr>
        <w:pStyle w:val="AralkYok"/>
        <w:jc w:val="both"/>
      </w:pPr>
      <w:r w:rsidRPr="00736C1A">
        <w:t>5.1.TÜRKİYE’DE ULAŞIM SİSTEMLERİNİN GELİŞİM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5.2.ULAŞIM SİSTEMLERİ VE KALKINMA</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5.3. TÜRKİYE’DE TİCARET</w:t>
      </w:r>
    </w:p>
    <w:p w:rsidR="00E04110" w:rsidRPr="00736C1A" w:rsidRDefault="00E04110" w:rsidP="00E04110">
      <w:pPr>
        <w:pStyle w:val="AralkYok"/>
        <w:jc w:val="both"/>
      </w:pPr>
      <w:r w:rsidRPr="00736C1A">
        <w:t>5.4.DIŞ TİCARET</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6.TÜRKİYEDE KÜLTÜR VE TURİZM</w:t>
      </w:r>
    </w:p>
    <w:p w:rsidR="00E04110" w:rsidRPr="00736C1A" w:rsidRDefault="00E04110" w:rsidP="00E04110">
      <w:pPr>
        <w:pStyle w:val="AralkYok"/>
        <w:jc w:val="both"/>
      </w:pPr>
      <w:r w:rsidRPr="00736C1A">
        <w:t>6.1.ÜLKEMİZİ SEMBOLİZE EDEN MEKÂNLA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6.2.TÜRKİYE’NİN TURİZM DEĞERLERİ</w:t>
      </w:r>
    </w:p>
    <w:p w:rsidR="00E04110" w:rsidRPr="00736C1A" w:rsidRDefault="00E04110" w:rsidP="00E04110">
      <w:pPr>
        <w:pStyle w:val="AralkYok"/>
        <w:jc w:val="both"/>
      </w:pPr>
      <w:r w:rsidRPr="00736C1A">
        <w:t>6.3.DÜNYA TURİZİMİNDE TÜRKİYE’NİN YE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6.4. TÜRKİYE’NİN TURİZM POLİTİKALARI</w:t>
      </w:r>
    </w:p>
    <w:p w:rsidR="00E04110" w:rsidRPr="00736C1A" w:rsidRDefault="00E04110" w:rsidP="00E04110">
      <w:pPr>
        <w:pStyle w:val="AralkYok"/>
        <w:jc w:val="both"/>
      </w:pPr>
      <w:r w:rsidRPr="00736C1A">
        <w:t>7.TÜRKİYE’DE NÜFUSUN GELECEĞİ</w:t>
      </w:r>
    </w:p>
    <w:p w:rsidR="00C7178C" w:rsidRDefault="00C7178C"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7.1.TÜRKİYE’NİN NÜFUS POLİTİKALARI</w:t>
      </w:r>
    </w:p>
    <w:p w:rsidR="00E04110" w:rsidRPr="00736C1A" w:rsidRDefault="00E04110" w:rsidP="00E04110">
      <w:pPr>
        <w:pStyle w:val="AralkYok"/>
        <w:jc w:val="both"/>
      </w:pPr>
      <w:r w:rsidRPr="00736C1A">
        <w:lastRenderedPageBreak/>
        <w:t>7.2.TÜRKİYE’NİN NÜFÜS PROJEKSİYONLA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 xml:space="preserve">8.TÜRKİYE’NİN BÖLGESEL KALKINMA PROJELERİ </w:t>
      </w:r>
    </w:p>
    <w:p w:rsidR="00E04110" w:rsidRPr="00736C1A" w:rsidRDefault="00E04110" w:rsidP="00E04110">
      <w:pPr>
        <w:pStyle w:val="AralkYok"/>
        <w:jc w:val="both"/>
      </w:pPr>
      <w:r w:rsidRPr="00736C1A">
        <w:t>8.1.BÖLGESEL PLANLA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9.TÜRKİYE’NİN JEOPOLİTİĞİ</w:t>
      </w:r>
    </w:p>
    <w:p w:rsidR="00E04110" w:rsidRPr="00736C1A" w:rsidRDefault="00E04110" w:rsidP="00E04110">
      <w:pPr>
        <w:pStyle w:val="AralkYok"/>
        <w:jc w:val="both"/>
      </w:pPr>
      <w:r w:rsidRPr="00736C1A">
        <w:t>9.1.GEÇMİŞTEN GELECEĞE TÜRKİYE’NİN JEOPOLİTİĞ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9.2. TÜRKİYE’NİN ULUSLARARASI ÖRGÜTLERLE İLİŞKİSİ</w:t>
      </w:r>
    </w:p>
    <w:p w:rsidR="00E04110" w:rsidRPr="00736C1A" w:rsidRDefault="00E04110" w:rsidP="00E04110">
      <w:pPr>
        <w:pStyle w:val="AralkYok"/>
      </w:pPr>
      <w:r w:rsidRPr="00736C1A">
        <w:t>10.ÜLKELERİN GELİŞMİŞLİK DÜZEYLERİ VE DOĞAL KAYNAK POTANSİYELLE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0.1.ÜLKELER NEDEN FARKLI GELİŞMİŞLERDİ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0.2.GELİŞMİŞLİK DÜZEYLERİNE GÖRE ÜLKELERİ TANIYALIM</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0.3.GELİŞMEMİŞ BİR ÜLKE: NİJERYA</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0.4.DOĞAL KAYNAKLARIN VERİMLİLİĞ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0.5.ENERJİ TAŞIMACILIĞ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0.6.GÜNÜMÜZÜN UYUYAN DEVİ: ÇİN</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1.SICAK ÇATIŞMA BÖLGELERİ</w:t>
      </w:r>
    </w:p>
    <w:p w:rsidR="00C7178C" w:rsidRDefault="00C7178C"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DOĞAL KAYNAKLAR VE ÇEVRE</w:t>
      </w:r>
    </w:p>
    <w:p w:rsidR="00E04110" w:rsidRPr="00736C1A" w:rsidRDefault="00E04110" w:rsidP="00E04110">
      <w:pPr>
        <w:pStyle w:val="AralkYok"/>
        <w:jc w:val="both"/>
      </w:pPr>
      <w:r w:rsidRPr="00736C1A">
        <w:lastRenderedPageBreak/>
        <w:t>12.1.DOĞANIN İŞLEYİŞ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2.DOĞADAKİ TEHLİKELE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3.ÇEVRE KORUMA UYGULAMALA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w:t>
      </w:r>
      <w:r w:rsidRPr="0097393B">
        <w:rPr>
          <w:rFonts w:ascii="Times New Roman" w:eastAsia="Times New Roman" w:hAnsi="Times New Roman" w:cs="Times New Roman"/>
          <w:b/>
          <w:sz w:val="24"/>
          <w:szCs w:val="24"/>
          <w:lang w:eastAsia="tr-TR"/>
        </w:rPr>
        <w:t>.HAFTA</w:t>
      </w:r>
    </w:p>
    <w:p w:rsidR="00E04110" w:rsidRDefault="00E04110" w:rsidP="00C7178C">
      <w:pPr>
        <w:pStyle w:val="AralkYok"/>
        <w:jc w:val="both"/>
        <w:rPr>
          <w:b/>
        </w:rPr>
      </w:pPr>
      <w:r w:rsidRPr="00736C1A">
        <w:t>12.4.ÇEVRESEL ÖRGÜTLER VE ÖZELLİKLER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2</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5.DOĞAL KAYNAKLARIN YÖNETİMİNE AİT İLKELE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3</w:t>
      </w:r>
      <w:r w:rsidRPr="0097393B">
        <w:rPr>
          <w:rFonts w:ascii="Times New Roman" w:eastAsia="Times New Roman" w:hAnsi="Times New Roman" w:cs="Times New Roman"/>
          <w:b/>
          <w:sz w:val="24"/>
          <w:szCs w:val="24"/>
          <w:lang w:eastAsia="tr-TR"/>
        </w:rPr>
        <w:t>.HAFTA</w:t>
      </w:r>
    </w:p>
    <w:p w:rsidR="00E04110" w:rsidRDefault="00E04110" w:rsidP="00E04110">
      <w:pPr>
        <w:pStyle w:val="AralkYok"/>
        <w:jc w:val="both"/>
        <w:rPr>
          <w:b/>
        </w:rPr>
      </w:pPr>
      <w:r w:rsidRPr="00736C1A">
        <w:t>12.6.SINIRLI KAYNAKLAR</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4</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7.DOĞAYLA UYUMLU YAŞAMAK</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w:t>
      </w:r>
      <w:r w:rsidRPr="0097393B">
        <w:rPr>
          <w:rFonts w:ascii="Times New Roman" w:eastAsia="Times New Roman" w:hAnsi="Times New Roman" w:cs="Times New Roman"/>
          <w:b/>
          <w:sz w:val="24"/>
          <w:szCs w:val="24"/>
          <w:lang w:eastAsia="tr-TR"/>
        </w:rPr>
        <w:t>.HAFTA</w:t>
      </w:r>
    </w:p>
    <w:p w:rsidR="00E04110" w:rsidRPr="00736C1A" w:rsidRDefault="00E04110" w:rsidP="00E04110">
      <w:pPr>
        <w:pStyle w:val="AralkYok"/>
        <w:jc w:val="both"/>
      </w:pPr>
      <w:r w:rsidRPr="00736C1A">
        <w:t>12.8.DOĞAL MİRASIN KORUNMASI</w:t>
      </w:r>
    </w:p>
    <w:p w:rsidR="00E04110" w:rsidRPr="0097393B" w:rsidRDefault="00E04110" w:rsidP="00E04110">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97393B">
        <w:rPr>
          <w:rFonts w:ascii="Times New Roman" w:eastAsia="Times New Roman" w:hAnsi="Times New Roman" w:cs="Times New Roman"/>
          <w:b/>
          <w:sz w:val="24"/>
          <w:szCs w:val="24"/>
          <w:lang w:eastAsia="tr-TR"/>
        </w:rPr>
        <w:t>.HAFTA</w:t>
      </w:r>
    </w:p>
    <w:p w:rsidR="00E04110" w:rsidRPr="00476F61" w:rsidRDefault="00E04110" w:rsidP="00E04110">
      <w:pPr>
        <w:pStyle w:val="AralkYok"/>
        <w:jc w:val="both"/>
      </w:pPr>
      <w:r w:rsidRPr="00736C1A">
        <w:t>12.9.ÇEVRE BİLİNCİ</w:t>
      </w:r>
    </w:p>
    <w:p w:rsidR="00D13B70" w:rsidRPr="00476F61" w:rsidRDefault="00736C1A" w:rsidP="00ED0F13">
      <w:pPr>
        <w:pStyle w:val="AralkYok"/>
        <w:jc w:val="both"/>
        <w:rPr>
          <w:b/>
        </w:rPr>
      </w:pPr>
      <w:r>
        <w:rPr>
          <w:b/>
        </w:rPr>
        <w:t>11-</w:t>
      </w:r>
      <w:r w:rsidR="00D13B70" w:rsidRPr="00476F61">
        <w:rPr>
          <w:b/>
        </w:rPr>
        <w:t xml:space="preserve"> ÖLÇME VE DEĞERLENDİRME İLE İLGİLİ ESASLAR</w:t>
      </w:r>
    </w:p>
    <w:p w:rsidR="003708DD" w:rsidRPr="00F2271B" w:rsidRDefault="003708DD" w:rsidP="003708DD">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C7178C" w:rsidRDefault="00C7178C" w:rsidP="00736C1A">
      <w:pPr>
        <w:pStyle w:val="AralkYok"/>
        <w:rPr>
          <w:b/>
        </w:rPr>
      </w:pPr>
    </w:p>
    <w:p w:rsidR="00C7178C" w:rsidRDefault="00C7178C" w:rsidP="00736C1A">
      <w:pPr>
        <w:pStyle w:val="AralkYok"/>
        <w:rPr>
          <w:b/>
        </w:rPr>
      </w:pPr>
    </w:p>
    <w:p w:rsidR="00DA1FEE" w:rsidRPr="00476F61" w:rsidRDefault="00736C1A" w:rsidP="00736C1A">
      <w:pPr>
        <w:pStyle w:val="AralkYok"/>
        <w:rPr>
          <w:b/>
        </w:rPr>
      </w:pPr>
      <w:r>
        <w:rPr>
          <w:b/>
        </w:rPr>
        <w:t xml:space="preserve">12- </w:t>
      </w:r>
      <w:r w:rsidR="00DA1FEE" w:rsidRPr="00476F61">
        <w:rPr>
          <w:b/>
        </w:rPr>
        <w:t>PROGRAMIN UYGULANMASINDA KULLANILACAK ÖĞRETİM ARAÇ VE GEREÇLERİ</w:t>
      </w:r>
    </w:p>
    <w:p w:rsidR="00DA1FEE" w:rsidRPr="00476F61" w:rsidRDefault="00DA1FEE" w:rsidP="00ED0F13">
      <w:pPr>
        <w:pStyle w:val="AralkYok"/>
        <w:jc w:val="both"/>
      </w:pPr>
      <w:r w:rsidRPr="00476F61">
        <w:t>Programın uygula</w:t>
      </w:r>
      <w:r w:rsidR="00D05804" w:rsidRPr="00476F61">
        <w:t>n</w:t>
      </w:r>
      <w:r w:rsidRPr="00476F61">
        <w:t>ma</w:t>
      </w:r>
      <w:r w:rsidR="001558EF" w:rsidRPr="00476F61">
        <w:t>sı</w:t>
      </w:r>
      <w:r w:rsidR="00D05804" w:rsidRPr="00476F61">
        <w:t xml:space="preserve"> sürecinde aşağıdaki öğretim araç-gereçlerinden yararlanılacaktır</w:t>
      </w:r>
      <w:r w:rsidR="002D2380" w:rsidRPr="00476F61">
        <w:t>:</w:t>
      </w:r>
    </w:p>
    <w:p w:rsidR="003C374D" w:rsidRPr="003C374D" w:rsidRDefault="003C374D" w:rsidP="003C374D">
      <w:pPr>
        <w:tabs>
          <w:tab w:val="left" w:pos="1134"/>
        </w:tabs>
        <w:spacing w:after="0" w:line="360" w:lineRule="auto"/>
        <w:rPr>
          <w:rFonts w:ascii="Times New Roman" w:eastAsia="Calibri" w:hAnsi="Times New Roman" w:cs="Times New Roman"/>
          <w:sz w:val="24"/>
          <w:szCs w:val="24"/>
        </w:rPr>
      </w:pPr>
      <w:r w:rsidRPr="003C374D">
        <w:rPr>
          <w:rFonts w:ascii="Times New Roman" w:eastAsia="Calibri" w:hAnsi="Times New Roman" w:cs="Times New Roman"/>
          <w:sz w:val="24"/>
          <w:szCs w:val="24"/>
        </w:rPr>
        <w:lastRenderedPageBreak/>
        <w:t>Özel Öğretim Kurumları Standartlar Yönergesine uygun olarak eğitim öğretim süreçlerine uygun bilim derslikleri oluşturulur.</w:t>
      </w:r>
    </w:p>
    <w:p w:rsidR="00DA1FEE" w:rsidRPr="00476F61" w:rsidRDefault="001558EF" w:rsidP="00ED0F13">
      <w:pPr>
        <w:pStyle w:val="AralkYok"/>
        <w:jc w:val="both"/>
      </w:pPr>
      <w:r w:rsidRPr="00476F61">
        <w:t>Millî</w:t>
      </w:r>
      <w:r w:rsidR="00DA1FEE" w:rsidRPr="00476F61">
        <w:t xml:space="preserve"> Eğitim Bakanlığı Talim </w:t>
      </w:r>
      <w:r w:rsidR="0094388B">
        <w:t xml:space="preserve">ve </w:t>
      </w:r>
      <w:bookmarkStart w:id="0" w:name="_GoBack"/>
      <w:bookmarkEnd w:id="0"/>
      <w:r w:rsidR="00DA1FEE" w:rsidRPr="00476F61">
        <w:t>Terbiye Kuru</w:t>
      </w:r>
      <w:r w:rsidR="006E7B78" w:rsidRPr="00476F61">
        <w:t>lu Başkanlığın</w:t>
      </w:r>
      <w:r w:rsidR="00B00691" w:rsidRPr="00476F61">
        <w:t xml:space="preserve">ca kabul edilmiş ortaöğretim </w:t>
      </w:r>
      <w:r w:rsidR="00DA1FEE" w:rsidRPr="00476F61">
        <w:t>ders kitapları</w:t>
      </w:r>
    </w:p>
    <w:p w:rsidR="00642573" w:rsidRPr="00476F61" w:rsidRDefault="00DA1FEE" w:rsidP="00ED0F13">
      <w:pPr>
        <w:pStyle w:val="AralkYok"/>
        <w:jc w:val="both"/>
      </w:pPr>
      <w:r w:rsidRPr="00476F61">
        <w:t>Öğretmenin kendi hazırlayacağı ders notları</w:t>
      </w:r>
    </w:p>
    <w:p w:rsidR="00DA1FEE" w:rsidRPr="00476F61" w:rsidRDefault="00642573" w:rsidP="00ED0F13">
      <w:pPr>
        <w:pStyle w:val="AralkYok"/>
        <w:jc w:val="both"/>
      </w:pPr>
      <w:r w:rsidRPr="00476F61">
        <w:t>Türkiye’yi ve Dünya’yı konu edinen idari ve fiziki coğrafya haritaları</w:t>
      </w:r>
    </w:p>
    <w:p w:rsidR="00DA1FEE" w:rsidRPr="00476F61" w:rsidRDefault="001558EF" w:rsidP="00ED0F13">
      <w:pPr>
        <w:pStyle w:val="AralkYok"/>
        <w:jc w:val="both"/>
      </w:pPr>
      <w:r w:rsidRPr="00476F61">
        <w:t>Millî</w:t>
      </w:r>
      <w:r w:rsidR="00DA1FEE" w:rsidRPr="00476F61">
        <w:t xml:space="preserve"> Eğitim Bakanlığı Talim</w:t>
      </w:r>
      <w:r w:rsidR="00B257CE">
        <w:t xml:space="preserve"> ve</w:t>
      </w:r>
      <w:r w:rsidR="00DA1FEE" w:rsidRPr="00476F61">
        <w:t xml:space="preserve"> Terbiye Kurulunca kabul edilmiş ders araç ve gereçleri</w:t>
      </w:r>
      <w:r w:rsidR="00642573" w:rsidRPr="00476F61">
        <w:t xml:space="preserve"> (Coğrafya atlasları, yerküre vb.)</w:t>
      </w:r>
    </w:p>
    <w:p w:rsidR="00B64684" w:rsidRPr="00476F61" w:rsidRDefault="00B64684" w:rsidP="00ED0F13">
      <w:pPr>
        <w:pStyle w:val="AralkYok"/>
        <w:jc w:val="both"/>
      </w:pPr>
      <w:r w:rsidRPr="00476F61">
        <w:t>Örnek tablolar</w:t>
      </w:r>
    </w:p>
    <w:p w:rsidR="00B64684" w:rsidRPr="00476F61" w:rsidRDefault="00DC0F7F" w:rsidP="00ED0F13">
      <w:pPr>
        <w:pStyle w:val="AralkYok"/>
        <w:jc w:val="both"/>
      </w:pPr>
      <w:r w:rsidRPr="00476F61">
        <w:t xml:space="preserve">Bilgisayar, </w:t>
      </w:r>
      <w:proofErr w:type="gramStart"/>
      <w:r w:rsidRPr="00476F61">
        <w:t>projeksiyon</w:t>
      </w:r>
      <w:proofErr w:type="gramEnd"/>
      <w:r w:rsidR="00647164">
        <w:t xml:space="preserve"> </w:t>
      </w:r>
      <w:r w:rsidR="00B257CE">
        <w:t xml:space="preserve">ve </w:t>
      </w:r>
      <w:r w:rsidRPr="00476F61">
        <w:t>internet</w:t>
      </w:r>
      <w:r w:rsidR="00642573" w:rsidRPr="00476F61">
        <w:t xml:space="preserve"> tabanlı dokümanlar</w:t>
      </w:r>
    </w:p>
    <w:p w:rsidR="00642573" w:rsidRPr="00476F61" w:rsidRDefault="00642573" w:rsidP="00ED0F13">
      <w:pPr>
        <w:pStyle w:val="AralkYok"/>
        <w:jc w:val="both"/>
      </w:pPr>
      <w:r w:rsidRPr="00476F61">
        <w:t>İnternet kaynakları (www.eba.gov.tr)</w:t>
      </w:r>
    </w:p>
    <w:sectPr w:rsidR="00642573" w:rsidRPr="00476F61" w:rsidSect="00ED0F13">
      <w:footerReference w:type="default" r:id="rId8"/>
      <w:pgSz w:w="11906" w:h="16838"/>
      <w:pgMar w:top="567"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5" w:rsidRDefault="008961F5" w:rsidP="00DD3D3F">
      <w:pPr>
        <w:spacing w:after="0" w:line="240" w:lineRule="auto"/>
      </w:pPr>
      <w:r>
        <w:separator/>
      </w:r>
    </w:p>
  </w:endnote>
  <w:endnote w:type="continuationSeparator" w:id="0">
    <w:p w:rsidR="008961F5" w:rsidRDefault="008961F5"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96A63" w:rsidRDefault="00B96771">
            <w:pPr>
              <w:pStyle w:val="Altbilgi"/>
              <w:jc w:val="center"/>
            </w:pPr>
            <w:r>
              <w:rPr>
                <w:b/>
                <w:sz w:val="24"/>
                <w:szCs w:val="24"/>
              </w:rPr>
              <w:fldChar w:fldCharType="begin"/>
            </w:r>
            <w:r w:rsidR="00E96A63">
              <w:rPr>
                <w:b/>
              </w:rPr>
              <w:instrText>PAGE</w:instrText>
            </w:r>
            <w:r>
              <w:rPr>
                <w:b/>
                <w:sz w:val="24"/>
                <w:szCs w:val="24"/>
              </w:rPr>
              <w:fldChar w:fldCharType="separate"/>
            </w:r>
            <w:r w:rsidR="0094388B">
              <w:rPr>
                <w:b/>
                <w:noProof/>
              </w:rPr>
              <w:t>6</w:t>
            </w:r>
            <w:r>
              <w:rPr>
                <w:b/>
                <w:sz w:val="24"/>
                <w:szCs w:val="24"/>
              </w:rPr>
              <w:fldChar w:fldCharType="end"/>
            </w:r>
          </w:p>
        </w:sdtContent>
      </w:sdt>
    </w:sdtContent>
  </w:sdt>
  <w:p w:rsidR="00E96A63" w:rsidRDefault="00E96A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5" w:rsidRDefault="008961F5" w:rsidP="00DD3D3F">
      <w:pPr>
        <w:spacing w:after="0" w:line="240" w:lineRule="auto"/>
      </w:pPr>
      <w:r>
        <w:separator/>
      </w:r>
    </w:p>
  </w:footnote>
  <w:footnote w:type="continuationSeparator" w:id="0">
    <w:p w:rsidR="008961F5" w:rsidRDefault="008961F5"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13006AB8"/>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rPr>
        <w:b/>
        <w:sz w:val="28"/>
        <w:szCs w:val="28"/>
      </w:r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15:restartNumberingAfterBreak="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3F3F1CEF"/>
    <w:multiLevelType w:val="hybridMultilevel"/>
    <w:tmpl w:val="42763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E639CC"/>
    <w:multiLevelType w:val="hybridMultilevel"/>
    <w:tmpl w:val="143EE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3E48"/>
    <w:rsid w:val="000275C5"/>
    <w:rsid w:val="00032542"/>
    <w:rsid w:val="00032A93"/>
    <w:rsid w:val="00032B71"/>
    <w:rsid w:val="00041642"/>
    <w:rsid w:val="0004305A"/>
    <w:rsid w:val="00045AF4"/>
    <w:rsid w:val="00052CB2"/>
    <w:rsid w:val="00060F08"/>
    <w:rsid w:val="00061095"/>
    <w:rsid w:val="000830B2"/>
    <w:rsid w:val="0008395B"/>
    <w:rsid w:val="00083EDF"/>
    <w:rsid w:val="0009283D"/>
    <w:rsid w:val="00093DC9"/>
    <w:rsid w:val="00095253"/>
    <w:rsid w:val="000A1B9A"/>
    <w:rsid w:val="000A447F"/>
    <w:rsid w:val="000B3B7D"/>
    <w:rsid w:val="000B5406"/>
    <w:rsid w:val="000B7055"/>
    <w:rsid w:val="000B7EB3"/>
    <w:rsid w:val="000D3B51"/>
    <w:rsid w:val="000D5181"/>
    <w:rsid w:val="000E4FF0"/>
    <w:rsid w:val="000E68BE"/>
    <w:rsid w:val="000E7423"/>
    <w:rsid w:val="000E7556"/>
    <w:rsid w:val="000F03DD"/>
    <w:rsid w:val="000F13C0"/>
    <w:rsid w:val="000F57F9"/>
    <w:rsid w:val="00103FB7"/>
    <w:rsid w:val="001219BF"/>
    <w:rsid w:val="001223B9"/>
    <w:rsid w:val="001231DF"/>
    <w:rsid w:val="00123E98"/>
    <w:rsid w:val="00124FF6"/>
    <w:rsid w:val="00130A5F"/>
    <w:rsid w:val="00134C2E"/>
    <w:rsid w:val="0013680F"/>
    <w:rsid w:val="0013774B"/>
    <w:rsid w:val="0014161A"/>
    <w:rsid w:val="001430EE"/>
    <w:rsid w:val="001516F3"/>
    <w:rsid w:val="00152084"/>
    <w:rsid w:val="0015331C"/>
    <w:rsid w:val="001558EF"/>
    <w:rsid w:val="00157CBD"/>
    <w:rsid w:val="00167067"/>
    <w:rsid w:val="00171F28"/>
    <w:rsid w:val="001743AA"/>
    <w:rsid w:val="001831EE"/>
    <w:rsid w:val="001847BA"/>
    <w:rsid w:val="00184FB1"/>
    <w:rsid w:val="001A0656"/>
    <w:rsid w:val="001A0C32"/>
    <w:rsid w:val="001A1CF5"/>
    <w:rsid w:val="001A2C28"/>
    <w:rsid w:val="001B1EB4"/>
    <w:rsid w:val="001C2716"/>
    <w:rsid w:val="001C3BF4"/>
    <w:rsid w:val="001D108B"/>
    <w:rsid w:val="001D153B"/>
    <w:rsid w:val="001D34ED"/>
    <w:rsid w:val="001D4636"/>
    <w:rsid w:val="001D5692"/>
    <w:rsid w:val="001E2FA4"/>
    <w:rsid w:val="001F057D"/>
    <w:rsid w:val="001F6B1C"/>
    <w:rsid w:val="0021154E"/>
    <w:rsid w:val="002125A4"/>
    <w:rsid w:val="00213CD8"/>
    <w:rsid w:val="002161B4"/>
    <w:rsid w:val="0021740F"/>
    <w:rsid w:val="00220343"/>
    <w:rsid w:val="00226246"/>
    <w:rsid w:val="00230F2F"/>
    <w:rsid w:val="002357C9"/>
    <w:rsid w:val="00241486"/>
    <w:rsid w:val="00241B35"/>
    <w:rsid w:val="002438E2"/>
    <w:rsid w:val="002450E5"/>
    <w:rsid w:val="002635C0"/>
    <w:rsid w:val="00266C19"/>
    <w:rsid w:val="00276F1F"/>
    <w:rsid w:val="00283670"/>
    <w:rsid w:val="00284E13"/>
    <w:rsid w:val="00294BC1"/>
    <w:rsid w:val="00295F6F"/>
    <w:rsid w:val="002A1094"/>
    <w:rsid w:val="002A16AC"/>
    <w:rsid w:val="002B00DF"/>
    <w:rsid w:val="002B3B03"/>
    <w:rsid w:val="002B3B9F"/>
    <w:rsid w:val="002B4A24"/>
    <w:rsid w:val="002C4CB8"/>
    <w:rsid w:val="002D2380"/>
    <w:rsid w:val="002D2A4B"/>
    <w:rsid w:val="002D5BA5"/>
    <w:rsid w:val="002E098E"/>
    <w:rsid w:val="002E68F1"/>
    <w:rsid w:val="002E6F45"/>
    <w:rsid w:val="002E7661"/>
    <w:rsid w:val="00300060"/>
    <w:rsid w:val="003017A8"/>
    <w:rsid w:val="00302832"/>
    <w:rsid w:val="003076E5"/>
    <w:rsid w:val="0031009E"/>
    <w:rsid w:val="00317417"/>
    <w:rsid w:val="00324722"/>
    <w:rsid w:val="00331F34"/>
    <w:rsid w:val="0034062C"/>
    <w:rsid w:val="00342CF2"/>
    <w:rsid w:val="003433CD"/>
    <w:rsid w:val="0035515E"/>
    <w:rsid w:val="00361051"/>
    <w:rsid w:val="00364954"/>
    <w:rsid w:val="003708DD"/>
    <w:rsid w:val="00372774"/>
    <w:rsid w:val="00373903"/>
    <w:rsid w:val="00374075"/>
    <w:rsid w:val="00384FC7"/>
    <w:rsid w:val="00385128"/>
    <w:rsid w:val="003858D9"/>
    <w:rsid w:val="003904F8"/>
    <w:rsid w:val="00390EA1"/>
    <w:rsid w:val="00396A40"/>
    <w:rsid w:val="003A374C"/>
    <w:rsid w:val="003A71FD"/>
    <w:rsid w:val="003C11CE"/>
    <w:rsid w:val="003C2EDE"/>
    <w:rsid w:val="003C374D"/>
    <w:rsid w:val="003C3B6B"/>
    <w:rsid w:val="003C6EFC"/>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6B22"/>
    <w:rsid w:val="00450367"/>
    <w:rsid w:val="004567CF"/>
    <w:rsid w:val="004608D5"/>
    <w:rsid w:val="004619B4"/>
    <w:rsid w:val="004664AE"/>
    <w:rsid w:val="004668C5"/>
    <w:rsid w:val="00472DCC"/>
    <w:rsid w:val="00476F61"/>
    <w:rsid w:val="0048092E"/>
    <w:rsid w:val="004827D0"/>
    <w:rsid w:val="0049759C"/>
    <w:rsid w:val="004A4A2D"/>
    <w:rsid w:val="004A4A63"/>
    <w:rsid w:val="004A783E"/>
    <w:rsid w:val="004B273C"/>
    <w:rsid w:val="004B7F9B"/>
    <w:rsid w:val="004C0414"/>
    <w:rsid w:val="004C2329"/>
    <w:rsid w:val="004C5A3F"/>
    <w:rsid w:val="004C720C"/>
    <w:rsid w:val="004D032B"/>
    <w:rsid w:val="004D16A5"/>
    <w:rsid w:val="004D17CF"/>
    <w:rsid w:val="004E4329"/>
    <w:rsid w:val="004E5F37"/>
    <w:rsid w:val="00502485"/>
    <w:rsid w:val="005040DE"/>
    <w:rsid w:val="005064B7"/>
    <w:rsid w:val="005108F4"/>
    <w:rsid w:val="00513AF4"/>
    <w:rsid w:val="00520FCF"/>
    <w:rsid w:val="00521E8D"/>
    <w:rsid w:val="00523D49"/>
    <w:rsid w:val="00523D8D"/>
    <w:rsid w:val="00546F4B"/>
    <w:rsid w:val="00551A8F"/>
    <w:rsid w:val="00564A86"/>
    <w:rsid w:val="00567F48"/>
    <w:rsid w:val="00582D59"/>
    <w:rsid w:val="0058461D"/>
    <w:rsid w:val="0059331E"/>
    <w:rsid w:val="00597866"/>
    <w:rsid w:val="0059792D"/>
    <w:rsid w:val="00597C33"/>
    <w:rsid w:val="005A4DD6"/>
    <w:rsid w:val="005C5FE6"/>
    <w:rsid w:val="005C6138"/>
    <w:rsid w:val="005C732B"/>
    <w:rsid w:val="005D2504"/>
    <w:rsid w:val="005D5EF9"/>
    <w:rsid w:val="005D7A5D"/>
    <w:rsid w:val="005E244D"/>
    <w:rsid w:val="005E35BC"/>
    <w:rsid w:val="005E5BCA"/>
    <w:rsid w:val="005F37C2"/>
    <w:rsid w:val="005F4DBA"/>
    <w:rsid w:val="00602AAF"/>
    <w:rsid w:val="00630197"/>
    <w:rsid w:val="00631E6A"/>
    <w:rsid w:val="0063320B"/>
    <w:rsid w:val="00633CED"/>
    <w:rsid w:val="00633D62"/>
    <w:rsid w:val="00642573"/>
    <w:rsid w:val="00647164"/>
    <w:rsid w:val="006561BC"/>
    <w:rsid w:val="00674C8F"/>
    <w:rsid w:val="00682683"/>
    <w:rsid w:val="00686CEB"/>
    <w:rsid w:val="006946E2"/>
    <w:rsid w:val="006A12E0"/>
    <w:rsid w:val="006A3ABC"/>
    <w:rsid w:val="006A458F"/>
    <w:rsid w:val="006A7ADB"/>
    <w:rsid w:val="006A7F97"/>
    <w:rsid w:val="006B31CA"/>
    <w:rsid w:val="006C1392"/>
    <w:rsid w:val="006C572C"/>
    <w:rsid w:val="006C6849"/>
    <w:rsid w:val="006C727F"/>
    <w:rsid w:val="006C757C"/>
    <w:rsid w:val="006D28AA"/>
    <w:rsid w:val="006D332D"/>
    <w:rsid w:val="006D449B"/>
    <w:rsid w:val="006D6589"/>
    <w:rsid w:val="006D690C"/>
    <w:rsid w:val="006E186F"/>
    <w:rsid w:val="006E1B8F"/>
    <w:rsid w:val="006E34AF"/>
    <w:rsid w:val="006E6306"/>
    <w:rsid w:val="006E7B78"/>
    <w:rsid w:val="006F2342"/>
    <w:rsid w:val="006F2BE4"/>
    <w:rsid w:val="006F3220"/>
    <w:rsid w:val="006F615F"/>
    <w:rsid w:val="00702310"/>
    <w:rsid w:val="00704D55"/>
    <w:rsid w:val="00712B03"/>
    <w:rsid w:val="007149B6"/>
    <w:rsid w:val="0071589D"/>
    <w:rsid w:val="00724AF2"/>
    <w:rsid w:val="00725EE6"/>
    <w:rsid w:val="00726A4F"/>
    <w:rsid w:val="00736C1A"/>
    <w:rsid w:val="007431C6"/>
    <w:rsid w:val="00746A2A"/>
    <w:rsid w:val="00747B32"/>
    <w:rsid w:val="00754A83"/>
    <w:rsid w:val="00761863"/>
    <w:rsid w:val="00764C30"/>
    <w:rsid w:val="00764F74"/>
    <w:rsid w:val="007653EE"/>
    <w:rsid w:val="00766629"/>
    <w:rsid w:val="007751E6"/>
    <w:rsid w:val="00783413"/>
    <w:rsid w:val="0078768A"/>
    <w:rsid w:val="00787AC6"/>
    <w:rsid w:val="0079078E"/>
    <w:rsid w:val="007A45AB"/>
    <w:rsid w:val="007B4C49"/>
    <w:rsid w:val="007C0212"/>
    <w:rsid w:val="007C6096"/>
    <w:rsid w:val="007D5EA7"/>
    <w:rsid w:val="007E1468"/>
    <w:rsid w:val="007E1D9D"/>
    <w:rsid w:val="007E2688"/>
    <w:rsid w:val="007E709D"/>
    <w:rsid w:val="007E78E8"/>
    <w:rsid w:val="007F1F5A"/>
    <w:rsid w:val="008004BD"/>
    <w:rsid w:val="0080586A"/>
    <w:rsid w:val="00807FA3"/>
    <w:rsid w:val="008212CA"/>
    <w:rsid w:val="00825B1B"/>
    <w:rsid w:val="00827ADF"/>
    <w:rsid w:val="00846522"/>
    <w:rsid w:val="00851C0B"/>
    <w:rsid w:val="00856209"/>
    <w:rsid w:val="00856330"/>
    <w:rsid w:val="008711DA"/>
    <w:rsid w:val="008717EF"/>
    <w:rsid w:val="00874047"/>
    <w:rsid w:val="00875F51"/>
    <w:rsid w:val="00885FF9"/>
    <w:rsid w:val="00894E58"/>
    <w:rsid w:val="00895E46"/>
    <w:rsid w:val="008961F5"/>
    <w:rsid w:val="008964C0"/>
    <w:rsid w:val="008A3D70"/>
    <w:rsid w:val="008A56D2"/>
    <w:rsid w:val="008B2B30"/>
    <w:rsid w:val="008B4224"/>
    <w:rsid w:val="008B7E6A"/>
    <w:rsid w:val="008C13E2"/>
    <w:rsid w:val="008C4089"/>
    <w:rsid w:val="008D0FE8"/>
    <w:rsid w:val="008E2B20"/>
    <w:rsid w:val="008E317A"/>
    <w:rsid w:val="008E4BA9"/>
    <w:rsid w:val="008E55DE"/>
    <w:rsid w:val="008F0ED0"/>
    <w:rsid w:val="008F4F42"/>
    <w:rsid w:val="009004D0"/>
    <w:rsid w:val="00900A59"/>
    <w:rsid w:val="00901A88"/>
    <w:rsid w:val="0090362C"/>
    <w:rsid w:val="00910B79"/>
    <w:rsid w:val="00927E95"/>
    <w:rsid w:val="00932853"/>
    <w:rsid w:val="00936D9C"/>
    <w:rsid w:val="009429F3"/>
    <w:rsid w:val="0094388B"/>
    <w:rsid w:val="0094571F"/>
    <w:rsid w:val="00960DAF"/>
    <w:rsid w:val="009676D6"/>
    <w:rsid w:val="00973843"/>
    <w:rsid w:val="00973A1A"/>
    <w:rsid w:val="0097533A"/>
    <w:rsid w:val="00982ABE"/>
    <w:rsid w:val="00992929"/>
    <w:rsid w:val="00996D52"/>
    <w:rsid w:val="009A63D8"/>
    <w:rsid w:val="009B1CE2"/>
    <w:rsid w:val="009B2DE8"/>
    <w:rsid w:val="009B4BD9"/>
    <w:rsid w:val="009B6610"/>
    <w:rsid w:val="009C1891"/>
    <w:rsid w:val="009D2701"/>
    <w:rsid w:val="009D2EA3"/>
    <w:rsid w:val="009D59EE"/>
    <w:rsid w:val="009E1A51"/>
    <w:rsid w:val="009E36A2"/>
    <w:rsid w:val="00A052F7"/>
    <w:rsid w:val="00A1261D"/>
    <w:rsid w:val="00A151B8"/>
    <w:rsid w:val="00A21C82"/>
    <w:rsid w:val="00A245AB"/>
    <w:rsid w:val="00A31494"/>
    <w:rsid w:val="00A37115"/>
    <w:rsid w:val="00A41378"/>
    <w:rsid w:val="00A42FE4"/>
    <w:rsid w:val="00A523D6"/>
    <w:rsid w:val="00A64D7A"/>
    <w:rsid w:val="00A723F9"/>
    <w:rsid w:val="00A72BA5"/>
    <w:rsid w:val="00A76B33"/>
    <w:rsid w:val="00A77D23"/>
    <w:rsid w:val="00A86F79"/>
    <w:rsid w:val="00A90E61"/>
    <w:rsid w:val="00A91123"/>
    <w:rsid w:val="00A96695"/>
    <w:rsid w:val="00A97EB1"/>
    <w:rsid w:val="00AA735E"/>
    <w:rsid w:val="00AC4B69"/>
    <w:rsid w:val="00AD3C9F"/>
    <w:rsid w:val="00AD52B4"/>
    <w:rsid w:val="00AE064B"/>
    <w:rsid w:val="00AE36E3"/>
    <w:rsid w:val="00AE650D"/>
    <w:rsid w:val="00AF119D"/>
    <w:rsid w:val="00AF2D21"/>
    <w:rsid w:val="00AF5A94"/>
    <w:rsid w:val="00AF65EF"/>
    <w:rsid w:val="00B00573"/>
    <w:rsid w:val="00B00691"/>
    <w:rsid w:val="00B0603A"/>
    <w:rsid w:val="00B11C8F"/>
    <w:rsid w:val="00B21345"/>
    <w:rsid w:val="00B257CE"/>
    <w:rsid w:val="00B336F0"/>
    <w:rsid w:val="00B34B02"/>
    <w:rsid w:val="00B34DE5"/>
    <w:rsid w:val="00B42E40"/>
    <w:rsid w:val="00B5242A"/>
    <w:rsid w:val="00B5477D"/>
    <w:rsid w:val="00B54C24"/>
    <w:rsid w:val="00B55F2A"/>
    <w:rsid w:val="00B602DD"/>
    <w:rsid w:val="00B62E24"/>
    <w:rsid w:val="00B64684"/>
    <w:rsid w:val="00B66D4E"/>
    <w:rsid w:val="00B71A0F"/>
    <w:rsid w:val="00B726B9"/>
    <w:rsid w:val="00B760D5"/>
    <w:rsid w:val="00B80A1F"/>
    <w:rsid w:val="00B83B2B"/>
    <w:rsid w:val="00B85B5A"/>
    <w:rsid w:val="00B96771"/>
    <w:rsid w:val="00B96FE1"/>
    <w:rsid w:val="00BA51A9"/>
    <w:rsid w:val="00BB7806"/>
    <w:rsid w:val="00BC41D9"/>
    <w:rsid w:val="00BC6244"/>
    <w:rsid w:val="00BD1D85"/>
    <w:rsid w:val="00BD2113"/>
    <w:rsid w:val="00BD2FFA"/>
    <w:rsid w:val="00BD4A0D"/>
    <w:rsid w:val="00BE1E7B"/>
    <w:rsid w:val="00BE1FF2"/>
    <w:rsid w:val="00BE35C4"/>
    <w:rsid w:val="00BE6682"/>
    <w:rsid w:val="00BF2A05"/>
    <w:rsid w:val="00BF6972"/>
    <w:rsid w:val="00C01D1C"/>
    <w:rsid w:val="00C01E07"/>
    <w:rsid w:val="00C054EB"/>
    <w:rsid w:val="00C20DFD"/>
    <w:rsid w:val="00C331A2"/>
    <w:rsid w:val="00C339CC"/>
    <w:rsid w:val="00C342D4"/>
    <w:rsid w:val="00C41C28"/>
    <w:rsid w:val="00C42112"/>
    <w:rsid w:val="00C561A9"/>
    <w:rsid w:val="00C7178C"/>
    <w:rsid w:val="00C71906"/>
    <w:rsid w:val="00C72A32"/>
    <w:rsid w:val="00C7356E"/>
    <w:rsid w:val="00C8013B"/>
    <w:rsid w:val="00C814B5"/>
    <w:rsid w:val="00C87179"/>
    <w:rsid w:val="00C90DB4"/>
    <w:rsid w:val="00C936FD"/>
    <w:rsid w:val="00C944B5"/>
    <w:rsid w:val="00C96126"/>
    <w:rsid w:val="00CB3D52"/>
    <w:rsid w:val="00CB4923"/>
    <w:rsid w:val="00CB5208"/>
    <w:rsid w:val="00CB5420"/>
    <w:rsid w:val="00CC0315"/>
    <w:rsid w:val="00CC1022"/>
    <w:rsid w:val="00CC56A5"/>
    <w:rsid w:val="00CD1D59"/>
    <w:rsid w:val="00CD1DA7"/>
    <w:rsid w:val="00CD2021"/>
    <w:rsid w:val="00CE2A5F"/>
    <w:rsid w:val="00CE5929"/>
    <w:rsid w:val="00CF0C66"/>
    <w:rsid w:val="00CF274F"/>
    <w:rsid w:val="00D02883"/>
    <w:rsid w:val="00D04172"/>
    <w:rsid w:val="00D05804"/>
    <w:rsid w:val="00D11B60"/>
    <w:rsid w:val="00D13B70"/>
    <w:rsid w:val="00D148C7"/>
    <w:rsid w:val="00D14B52"/>
    <w:rsid w:val="00D16ABA"/>
    <w:rsid w:val="00D21AD0"/>
    <w:rsid w:val="00D34C73"/>
    <w:rsid w:val="00D360E6"/>
    <w:rsid w:val="00D44D31"/>
    <w:rsid w:val="00D460D9"/>
    <w:rsid w:val="00D524DC"/>
    <w:rsid w:val="00D60E90"/>
    <w:rsid w:val="00D63D75"/>
    <w:rsid w:val="00D6754A"/>
    <w:rsid w:val="00D75632"/>
    <w:rsid w:val="00D77A08"/>
    <w:rsid w:val="00D77F0A"/>
    <w:rsid w:val="00D8245C"/>
    <w:rsid w:val="00D8360A"/>
    <w:rsid w:val="00D86250"/>
    <w:rsid w:val="00D900C8"/>
    <w:rsid w:val="00D909D9"/>
    <w:rsid w:val="00D94984"/>
    <w:rsid w:val="00DA0841"/>
    <w:rsid w:val="00DA140A"/>
    <w:rsid w:val="00DA154C"/>
    <w:rsid w:val="00DA1FEE"/>
    <w:rsid w:val="00DA7184"/>
    <w:rsid w:val="00DB1B09"/>
    <w:rsid w:val="00DB5F07"/>
    <w:rsid w:val="00DB774B"/>
    <w:rsid w:val="00DB7CFB"/>
    <w:rsid w:val="00DC0F7F"/>
    <w:rsid w:val="00DC1082"/>
    <w:rsid w:val="00DC154E"/>
    <w:rsid w:val="00DC6918"/>
    <w:rsid w:val="00DD1554"/>
    <w:rsid w:val="00DD2A63"/>
    <w:rsid w:val="00DD3D3F"/>
    <w:rsid w:val="00DD4DA7"/>
    <w:rsid w:val="00DE4FC2"/>
    <w:rsid w:val="00DE769D"/>
    <w:rsid w:val="00DF1935"/>
    <w:rsid w:val="00DF2BAA"/>
    <w:rsid w:val="00E0155B"/>
    <w:rsid w:val="00E01988"/>
    <w:rsid w:val="00E04110"/>
    <w:rsid w:val="00E04B70"/>
    <w:rsid w:val="00E06EEC"/>
    <w:rsid w:val="00E10956"/>
    <w:rsid w:val="00E247CE"/>
    <w:rsid w:val="00E27537"/>
    <w:rsid w:val="00E30107"/>
    <w:rsid w:val="00E362A6"/>
    <w:rsid w:val="00E54C5E"/>
    <w:rsid w:val="00E5581E"/>
    <w:rsid w:val="00E5670A"/>
    <w:rsid w:val="00E63C83"/>
    <w:rsid w:val="00E66381"/>
    <w:rsid w:val="00E6699B"/>
    <w:rsid w:val="00E7060F"/>
    <w:rsid w:val="00E719C4"/>
    <w:rsid w:val="00E73153"/>
    <w:rsid w:val="00E74975"/>
    <w:rsid w:val="00E81215"/>
    <w:rsid w:val="00E87156"/>
    <w:rsid w:val="00E873B7"/>
    <w:rsid w:val="00E944EA"/>
    <w:rsid w:val="00E94728"/>
    <w:rsid w:val="00E952E3"/>
    <w:rsid w:val="00E956F9"/>
    <w:rsid w:val="00E967EE"/>
    <w:rsid w:val="00E96A63"/>
    <w:rsid w:val="00EA1811"/>
    <w:rsid w:val="00EA2D27"/>
    <w:rsid w:val="00EA6905"/>
    <w:rsid w:val="00EA7284"/>
    <w:rsid w:val="00EA7992"/>
    <w:rsid w:val="00EC45F5"/>
    <w:rsid w:val="00ED0F13"/>
    <w:rsid w:val="00ED3A75"/>
    <w:rsid w:val="00ED657A"/>
    <w:rsid w:val="00ED70CB"/>
    <w:rsid w:val="00ED71AF"/>
    <w:rsid w:val="00ED7435"/>
    <w:rsid w:val="00EF226C"/>
    <w:rsid w:val="00EF539E"/>
    <w:rsid w:val="00F01BE8"/>
    <w:rsid w:val="00F03A17"/>
    <w:rsid w:val="00F12FCE"/>
    <w:rsid w:val="00F14C2D"/>
    <w:rsid w:val="00F2413C"/>
    <w:rsid w:val="00F25F60"/>
    <w:rsid w:val="00F32246"/>
    <w:rsid w:val="00F3387B"/>
    <w:rsid w:val="00F36040"/>
    <w:rsid w:val="00F44680"/>
    <w:rsid w:val="00F5158B"/>
    <w:rsid w:val="00F53ED7"/>
    <w:rsid w:val="00F55A71"/>
    <w:rsid w:val="00F56727"/>
    <w:rsid w:val="00F57C06"/>
    <w:rsid w:val="00F73A07"/>
    <w:rsid w:val="00F7410D"/>
    <w:rsid w:val="00F80524"/>
    <w:rsid w:val="00F80653"/>
    <w:rsid w:val="00F86C78"/>
    <w:rsid w:val="00F87324"/>
    <w:rsid w:val="00F90FA6"/>
    <w:rsid w:val="00F93E9A"/>
    <w:rsid w:val="00F948A3"/>
    <w:rsid w:val="00F948DD"/>
    <w:rsid w:val="00F9581C"/>
    <w:rsid w:val="00F958CF"/>
    <w:rsid w:val="00F97571"/>
    <w:rsid w:val="00FA4AF0"/>
    <w:rsid w:val="00FB08D0"/>
    <w:rsid w:val="00FB18C8"/>
    <w:rsid w:val="00FB2690"/>
    <w:rsid w:val="00FB357D"/>
    <w:rsid w:val="00FB784E"/>
    <w:rsid w:val="00FD54BE"/>
    <w:rsid w:val="00FE240E"/>
    <w:rsid w:val="00FE6A6D"/>
    <w:rsid w:val="00FF210F"/>
    <w:rsid w:val="00FF2426"/>
    <w:rsid w:val="00FF6E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AADA2-DC26-4BBA-929C-901E4FA5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paragraph" w:styleId="Balk1">
    <w:name w:val="heading 1"/>
    <w:basedOn w:val="Normal"/>
    <w:next w:val="Normal"/>
    <w:link w:val="Balk1Char"/>
    <w:qFormat/>
    <w:rsid w:val="002E766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ED0F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2E76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37915750">
      <w:bodyDiv w:val="1"/>
      <w:marLeft w:val="0"/>
      <w:marRight w:val="0"/>
      <w:marTop w:val="0"/>
      <w:marBottom w:val="0"/>
      <w:divBdr>
        <w:top w:val="none" w:sz="0" w:space="0" w:color="auto"/>
        <w:left w:val="none" w:sz="0" w:space="0" w:color="auto"/>
        <w:bottom w:val="none" w:sz="0" w:space="0" w:color="auto"/>
        <w:right w:val="none" w:sz="0" w:space="0" w:color="auto"/>
      </w:divBdr>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79902730">
      <w:bodyDiv w:val="1"/>
      <w:marLeft w:val="0"/>
      <w:marRight w:val="0"/>
      <w:marTop w:val="0"/>
      <w:marBottom w:val="0"/>
      <w:divBdr>
        <w:top w:val="none" w:sz="0" w:space="0" w:color="auto"/>
        <w:left w:val="none" w:sz="0" w:space="0" w:color="auto"/>
        <w:bottom w:val="none" w:sz="0" w:space="0" w:color="auto"/>
        <w:right w:val="none" w:sz="0" w:space="0" w:color="auto"/>
      </w:divBdr>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0136886">
      <w:bodyDiv w:val="1"/>
      <w:marLeft w:val="0"/>
      <w:marRight w:val="0"/>
      <w:marTop w:val="0"/>
      <w:marBottom w:val="0"/>
      <w:divBdr>
        <w:top w:val="none" w:sz="0" w:space="0" w:color="auto"/>
        <w:left w:val="none" w:sz="0" w:space="0" w:color="auto"/>
        <w:bottom w:val="none" w:sz="0" w:space="0" w:color="auto"/>
        <w:right w:val="none" w:sz="0" w:space="0" w:color="auto"/>
      </w:divBdr>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5721581">
      <w:bodyDiv w:val="1"/>
      <w:marLeft w:val="0"/>
      <w:marRight w:val="0"/>
      <w:marTop w:val="0"/>
      <w:marBottom w:val="0"/>
      <w:divBdr>
        <w:top w:val="none" w:sz="0" w:space="0" w:color="auto"/>
        <w:left w:val="none" w:sz="0" w:space="0" w:color="auto"/>
        <w:bottom w:val="none" w:sz="0" w:space="0" w:color="auto"/>
        <w:right w:val="none" w:sz="0" w:space="0" w:color="auto"/>
      </w:divBdr>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699624906">
      <w:bodyDiv w:val="1"/>
      <w:marLeft w:val="0"/>
      <w:marRight w:val="0"/>
      <w:marTop w:val="0"/>
      <w:marBottom w:val="0"/>
      <w:divBdr>
        <w:top w:val="none" w:sz="0" w:space="0" w:color="auto"/>
        <w:left w:val="none" w:sz="0" w:space="0" w:color="auto"/>
        <w:bottom w:val="none" w:sz="0" w:space="0" w:color="auto"/>
        <w:right w:val="none" w:sz="0" w:space="0" w:color="auto"/>
      </w:divBdr>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49500962">
      <w:bodyDiv w:val="1"/>
      <w:marLeft w:val="0"/>
      <w:marRight w:val="0"/>
      <w:marTop w:val="0"/>
      <w:marBottom w:val="0"/>
      <w:divBdr>
        <w:top w:val="none" w:sz="0" w:space="0" w:color="auto"/>
        <w:left w:val="none" w:sz="0" w:space="0" w:color="auto"/>
        <w:bottom w:val="none" w:sz="0" w:space="0" w:color="auto"/>
        <w:right w:val="none" w:sz="0" w:space="0" w:color="auto"/>
      </w:divBdr>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B7C0-F377-4293-9BF9-BAB0B98A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1397</Words>
  <Characters>796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Coskun KILIC</cp:lastModifiedBy>
  <cp:revision>347</cp:revision>
  <cp:lastPrinted>2015-11-06T14:25:00Z</cp:lastPrinted>
  <dcterms:created xsi:type="dcterms:W3CDTF">2015-10-11T07:35:00Z</dcterms:created>
  <dcterms:modified xsi:type="dcterms:W3CDTF">2016-04-11T10:07:00Z</dcterms:modified>
</cp:coreProperties>
</file>